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76" w:rsidRDefault="005A18A4" w:rsidP="009916DA">
      <w:pPr>
        <w:tabs>
          <w:tab w:val="left" w:pos="5760"/>
        </w:tabs>
        <w:spacing w:before="1" w:after="0"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A1D0A">
        <w:rPr>
          <w:sz w:val="18"/>
          <w:szCs w:val="18"/>
        </w:rPr>
        <w:t xml:space="preserve">                                                                    x                                                                                                        x</w:t>
      </w:r>
    </w:p>
    <w:p w:rsidR="001D3676" w:rsidRPr="00CB102A" w:rsidRDefault="00086872" w:rsidP="00673C51">
      <w:pPr>
        <w:spacing w:before="1" w:after="0" w:line="180" w:lineRule="exact"/>
        <w:jc w:val="center"/>
        <w:rPr>
          <w:sz w:val="18"/>
          <w:szCs w:val="18"/>
        </w:rPr>
      </w:pPr>
      <w:r w:rsidRPr="00B44739"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64993</wp:posOffset>
            </wp:positionH>
            <wp:positionV relativeFrom="paragraph">
              <wp:posOffset>102663</wp:posOffset>
            </wp:positionV>
            <wp:extent cx="1362044" cy="1105104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44" cy="110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676" w:rsidRPr="00B44739" w:rsidRDefault="00813A84" w:rsidP="002B6709">
      <w:pPr>
        <w:spacing w:before="1" w:after="0" w:line="240" w:lineRule="auto"/>
        <w:jc w:val="center"/>
        <w:outlineLvl w:val="0"/>
        <w:rPr>
          <w:rFonts w:asciiTheme="majorHAnsi" w:eastAsia="Harrington" w:hAnsiTheme="majorHAnsi" w:cs="Times New Roman"/>
          <w:sz w:val="20"/>
          <w:szCs w:val="20"/>
        </w:rPr>
      </w:pPr>
      <w:r w:rsidRPr="00B44739">
        <w:rPr>
          <w:rFonts w:asciiTheme="majorHAnsi" w:eastAsia="Harrington" w:hAnsiTheme="majorHAnsi" w:cs="Times New Roman"/>
          <w:spacing w:val="1"/>
          <w:sz w:val="20"/>
          <w:szCs w:val="20"/>
        </w:rPr>
        <w:t>T</w:t>
      </w:r>
      <w:r w:rsidRPr="00B44739">
        <w:rPr>
          <w:rFonts w:asciiTheme="majorHAnsi" w:eastAsia="Harrington" w:hAnsiTheme="majorHAnsi" w:cs="Times New Roman"/>
          <w:spacing w:val="-1"/>
          <w:sz w:val="20"/>
          <w:szCs w:val="20"/>
        </w:rPr>
        <w:t>ow</w:t>
      </w:r>
      <w:r w:rsidRPr="00B44739">
        <w:rPr>
          <w:rFonts w:asciiTheme="majorHAnsi" w:eastAsia="Harrington" w:hAnsiTheme="majorHAnsi" w:cs="Times New Roman"/>
          <w:sz w:val="20"/>
          <w:szCs w:val="20"/>
        </w:rPr>
        <w:t>n</w:t>
      </w:r>
      <w:r w:rsidRPr="00B44739">
        <w:rPr>
          <w:rFonts w:asciiTheme="majorHAnsi" w:eastAsia="Harrington" w:hAnsiTheme="majorHAnsi" w:cs="Times New Roman"/>
          <w:spacing w:val="1"/>
          <w:sz w:val="20"/>
          <w:szCs w:val="20"/>
        </w:rPr>
        <w:t xml:space="preserve"> </w:t>
      </w:r>
      <w:r w:rsidRPr="00B44739">
        <w:rPr>
          <w:rFonts w:asciiTheme="majorHAnsi" w:eastAsia="Harrington" w:hAnsiTheme="majorHAnsi" w:cs="Times New Roman"/>
          <w:spacing w:val="-1"/>
          <w:sz w:val="20"/>
          <w:szCs w:val="20"/>
        </w:rPr>
        <w:t>o</w:t>
      </w:r>
      <w:r w:rsidRPr="00B44739">
        <w:rPr>
          <w:rFonts w:asciiTheme="majorHAnsi" w:eastAsia="Harrington" w:hAnsiTheme="majorHAnsi" w:cs="Times New Roman"/>
          <w:sz w:val="20"/>
          <w:szCs w:val="20"/>
        </w:rPr>
        <w:t xml:space="preserve">f </w:t>
      </w:r>
      <w:r w:rsidRPr="00B44739">
        <w:rPr>
          <w:rFonts w:asciiTheme="majorHAnsi" w:eastAsia="Harrington" w:hAnsiTheme="majorHAnsi" w:cs="Times New Roman"/>
          <w:spacing w:val="1"/>
          <w:w w:val="99"/>
          <w:sz w:val="20"/>
          <w:szCs w:val="20"/>
        </w:rPr>
        <w:t>H</w:t>
      </w:r>
      <w:r w:rsidRPr="00B44739">
        <w:rPr>
          <w:rFonts w:asciiTheme="majorHAnsi" w:eastAsia="Harrington" w:hAnsiTheme="majorHAnsi" w:cs="Times New Roman"/>
          <w:sz w:val="20"/>
          <w:szCs w:val="20"/>
        </w:rPr>
        <w:t>in</w:t>
      </w:r>
      <w:r w:rsidRPr="00B44739">
        <w:rPr>
          <w:rFonts w:asciiTheme="majorHAnsi" w:eastAsia="Harrington" w:hAnsiTheme="majorHAnsi" w:cs="Times New Roman"/>
          <w:spacing w:val="-1"/>
          <w:sz w:val="20"/>
          <w:szCs w:val="20"/>
        </w:rPr>
        <w:t>e</w:t>
      </w:r>
      <w:r w:rsidRPr="00B44739">
        <w:rPr>
          <w:rFonts w:asciiTheme="majorHAnsi" w:eastAsia="Harrington" w:hAnsiTheme="majorHAnsi" w:cs="Times New Roman"/>
          <w:spacing w:val="1"/>
          <w:sz w:val="20"/>
          <w:szCs w:val="20"/>
        </w:rPr>
        <w:t>s</w:t>
      </w:r>
      <w:r w:rsidRPr="00B44739">
        <w:rPr>
          <w:rFonts w:asciiTheme="majorHAnsi" w:eastAsia="Harrington" w:hAnsiTheme="majorHAnsi" w:cs="Times New Roman"/>
          <w:w w:val="99"/>
          <w:sz w:val="20"/>
          <w:szCs w:val="20"/>
        </w:rPr>
        <w:t>b</w:t>
      </w:r>
      <w:r w:rsidRPr="00B44739">
        <w:rPr>
          <w:rFonts w:asciiTheme="majorHAnsi" w:eastAsia="Harrington" w:hAnsiTheme="majorHAnsi" w:cs="Times New Roman"/>
          <w:spacing w:val="-1"/>
          <w:w w:val="99"/>
          <w:sz w:val="20"/>
          <w:szCs w:val="20"/>
        </w:rPr>
        <w:t>u</w:t>
      </w:r>
      <w:r w:rsidRPr="00B44739">
        <w:rPr>
          <w:rFonts w:asciiTheme="majorHAnsi" w:eastAsia="Harrington" w:hAnsiTheme="majorHAnsi" w:cs="Times New Roman"/>
          <w:sz w:val="20"/>
          <w:szCs w:val="20"/>
        </w:rPr>
        <w:t>rg</w:t>
      </w:r>
    </w:p>
    <w:p w:rsidR="001D3676" w:rsidRPr="00B44739" w:rsidRDefault="00813A84" w:rsidP="00673C51">
      <w:pPr>
        <w:spacing w:after="0" w:line="281" w:lineRule="exact"/>
        <w:jc w:val="center"/>
        <w:rPr>
          <w:rFonts w:asciiTheme="majorHAnsi" w:eastAsia="Harrington" w:hAnsiTheme="majorHAnsi" w:cs="Times New Roman"/>
          <w:sz w:val="20"/>
          <w:szCs w:val="20"/>
        </w:rPr>
      </w:pPr>
      <w:r w:rsidRPr="00B44739">
        <w:rPr>
          <w:rFonts w:asciiTheme="majorHAnsi" w:eastAsia="Harrington" w:hAnsiTheme="majorHAnsi" w:cs="Times New Roman"/>
          <w:sz w:val="20"/>
          <w:szCs w:val="20"/>
        </w:rPr>
        <w:t>10</w:t>
      </w:r>
      <w:r w:rsidRPr="00B44739">
        <w:rPr>
          <w:rFonts w:asciiTheme="majorHAnsi" w:eastAsia="Harrington" w:hAnsiTheme="majorHAnsi" w:cs="Times New Roman"/>
          <w:spacing w:val="1"/>
          <w:sz w:val="20"/>
          <w:szCs w:val="20"/>
        </w:rPr>
        <w:t>6</w:t>
      </w:r>
      <w:r w:rsidRPr="00B44739">
        <w:rPr>
          <w:rFonts w:asciiTheme="majorHAnsi" w:eastAsia="Harrington" w:hAnsiTheme="majorHAnsi" w:cs="Times New Roman"/>
          <w:sz w:val="20"/>
          <w:szCs w:val="20"/>
        </w:rPr>
        <w:t>32</w:t>
      </w:r>
      <w:r w:rsidRPr="00B44739">
        <w:rPr>
          <w:rFonts w:asciiTheme="majorHAnsi" w:eastAsia="Harrington" w:hAnsiTheme="majorHAnsi" w:cs="Times New Roman"/>
          <w:spacing w:val="1"/>
          <w:sz w:val="20"/>
          <w:szCs w:val="20"/>
        </w:rPr>
        <w:t xml:space="preserve"> </w:t>
      </w:r>
      <w:r w:rsidR="00FD5B27" w:rsidRPr="00B44739">
        <w:rPr>
          <w:rFonts w:asciiTheme="majorHAnsi" w:eastAsia="Harrington" w:hAnsiTheme="majorHAnsi" w:cs="Times New Roman"/>
          <w:spacing w:val="1"/>
          <w:sz w:val="20"/>
          <w:szCs w:val="20"/>
        </w:rPr>
        <w:t xml:space="preserve">VT </w:t>
      </w:r>
      <w:r w:rsidR="00BA7869" w:rsidRPr="00B44739">
        <w:rPr>
          <w:rFonts w:asciiTheme="majorHAnsi" w:eastAsia="Harrington" w:hAnsiTheme="majorHAnsi" w:cs="Times New Roman"/>
          <w:sz w:val="20"/>
          <w:szCs w:val="20"/>
        </w:rPr>
        <w:t>Rte.</w:t>
      </w:r>
      <w:r w:rsidRPr="00B44739">
        <w:rPr>
          <w:rFonts w:asciiTheme="majorHAnsi" w:eastAsia="Harrington" w:hAnsiTheme="majorHAnsi" w:cs="Times New Roman"/>
          <w:spacing w:val="-2"/>
          <w:sz w:val="20"/>
          <w:szCs w:val="20"/>
        </w:rPr>
        <w:t xml:space="preserve"> </w:t>
      </w:r>
      <w:r w:rsidRPr="00B44739">
        <w:rPr>
          <w:rFonts w:asciiTheme="majorHAnsi" w:eastAsia="Harrington" w:hAnsiTheme="majorHAnsi" w:cs="Times New Roman"/>
          <w:sz w:val="20"/>
          <w:szCs w:val="20"/>
        </w:rPr>
        <w:t>116</w:t>
      </w:r>
    </w:p>
    <w:p w:rsidR="001D3676" w:rsidRPr="00B44739" w:rsidRDefault="00813A84" w:rsidP="00673C51">
      <w:pPr>
        <w:spacing w:before="1" w:after="0" w:line="240" w:lineRule="auto"/>
        <w:jc w:val="center"/>
        <w:rPr>
          <w:rFonts w:asciiTheme="majorHAnsi" w:eastAsia="Harrington" w:hAnsiTheme="majorHAnsi" w:cs="Times New Roman"/>
          <w:sz w:val="20"/>
          <w:szCs w:val="20"/>
        </w:rPr>
      </w:pPr>
      <w:r w:rsidRPr="00B44739">
        <w:rPr>
          <w:rFonts w:asciiTheme="majorHAnsi" w:eastAsia="Harrington" w:hAnsiTheme="majorHAnsi" w:cs="Times New Roman"/>
          <w:spacing w:val="1"/>
          <w:sz w:val="20"/>
          <w:szCs w:val="20"/>
        </w:rPr>
        <w:t>H</w:t>
      </w:r>
      <w:r w:rsidRPr="00B44739">
        <w:rPr>
          <w:rFonts w:asciiTheme="majorHAnsi" w:eastAsia="Harrington" w:hAnsiTheme="majorHAnsi" w:cs="Times New Roman"/>
          <w:sz w:val="20"/>
          <w:szCs w:val="20"/>
        </w:rPr>
        <w:t>in</w:t>
      </w:r>
      <w:r w:rsidRPr="00B44739">
        <w:rPr>
          <w:rFonts w:asciiTheme="majorHAnsi" w:eastAsia="Harrington" w:hAnsiTheme="majorHAnsi" w:cs="Times New Roman"/>
          <w:spacing w:val="-1"/>
          <w:sz w:val="20"/>
          <w:szCs w:val="20"/>
        </w:rPr>
        <w:t>e</w:t>
      </w:r>
      <w:r w:rsidRPr="00B44739">
        <w:rPr>
          <w:rFonts w:asciiTheme="majorHAnsi" w:eastAsia="Harrington" w:hAnsiTheme="majorHAnsi" w:cs="Times New Roman"/>
          <w:spacing w:val="1"/>
          <w:sz w:val="20"/>
          <w:szCs w:val="20"/>
        </w:rPr>
        <w:t>s</w:t>
      </w:r>
      <w:r w:rsidRPr="00B44739">
        <w:rPr>
          <w:rFonts w:asciiTheme="majorHAnsi" w:eastAsia="Harrington" w:hAnsiTheme="majorHAnsi" w:cs="Times New Roman"/>
          <w:sz w:val="20"/>
          <w:szCs w:val="20"/>
        </w:rPr>
        <w:t>b</w:t>
      </w:r>
      <w:r w:rsidRPr="00B44739">
        <w:rPr>
          <w:rFonts w:asciiTheme="majorHAnsi" w:eastAsia="Harrington" w:hAnsiTheme="majorHAnsi" w:cs="Times New Roman"/>
          <w:spacing w:val="-1"/>
          <w:sz w:val="20"/>
          <w:szCs w:val="20"/>
        </w:rPr>
        <w:t>u</w:t>
      </w:r>
      <w:r w:rsidRPr="00B44739">
        <w:rPr>
          <w:rFonts w:asciiTheme="majorHAnsi" w:eastAsia="Harrington" w:hAnsiTheme="majorHAnsi" w:cs="Times New Roman"/>
          <w:sz w:val="20"/>
          <w:szCs w:val="20"/>
        </w:rPr>
        <w:t>rg,</w:t>
      </w:r>
      <w:r w:rsidRPr="00B44739">
        <w:rPr>
          <w:rFonts w:asciiTheme="majorHAnsi" w:eastAsia="Harrington" w:hAnsiTheme="majorHAnsi" w:cs="Times New Roman"/>
          <w:spacing w:val="-2"/>
          <w:sz w:val="20"/>
          <w:szCs w:val="20"/>
        </w:rPr>
        <w:t xml:space="preserve"> </w:t>
      </w:r>
      <w:r w:rsidRPr="00B44739">
        <w:rPr>
          <w:rFonts w:asciiTheme="majorHAnsi" w:eastAsia="Harrington" w:hAnsiTheme="majorHAnsi" w:cs="Times New Roman"/>
          <w:spacing w:val="-1"/>
          <w:sz w:val="20"/>
          <w:szCs w:val="20"/>
        </w:rPr>
        <w:t>V</w:t>
      </w:r>
      <w:r w:rsidRPr="00B44739">
        <w:rPr>
          <w:rFonts w:asciiTheme="majorHAnsi" w:eastAsia="Harrington" w:hAnsiTheme="majorHAnsi" w:cs="Times New Roman"/>
          <w:sz w:val="20"/>
          <w:szCs w:val="20"/>
        </w:rPr>
        <w:t>T</w:t>
      </w:r>
      <w:r w:rsidRPr="00B44739">
        <w:rPr>
          <w:rFonts w:asciiTheme="majorHAnsi" w:eastAsia="Harrington" w:hAnsiTheme="majorHAnsi" w:cs="Times New Roman"/>
          <w:spacing w:val="-2"/>
          <w:sz w:val="20"/>
          <w:szCs w:val="20"/>
        </w:rPr>
        <w:t xml:space="preserve"> </w:t>
      </w:r>
      <w:r w:rsidRPr="00B44739">
        <w:rPr>
          <w:rFonts w:asciiTheme="majorHAnsi" w:eastAsia="Harrington" w:hAnsiTheme="majorHAnsi" w:cs="Times New Roman"/>
          <w:spacing w:val="1"/>
          <w:w w:val="99"/>
          <w:sz w:val="20"/>
          <w:szCs w:val="20"/>
        </w:rPr>
        <w:t>0</w:t>
      </w:r>
      <w:r w:rsidRPr="00B44739">
        <w:rPr>
          <w:rFonts w:asciiTheme="majorHAnsi" w:eastAsia="Harrington" w:hAnsiTheme="majorHAnsi" w:cs="Times New Roman"/>
          <w:sz w:val="20"/>
          <w:szCs w:val="20"/>
        </w:rPr>
        <w:t xml:space="preserve">5461 </w:t>
      </w:r>
      <w:hyperlink r:id="rId9" w:history="1">
        <w:r w:rsidRPr="00B44739">
          <w:rPr>
            <w:rStyle w:val="Hyperlink"/>
            <w:rFonts w:asciiTheme="majorHAnsi" w:eastAsia="Harrington" w:hAnsiTheme="majorHAnsi" w:cs="Times New Roman"/>
            <w:color w:val="auto"/>
            <w:spacing w:val="1"/>
            <w:sz w:val="20"/>
            <w:szCs w:val="20"/>
          </w:rPr>
          <w:t>w</w:t>
        </w:r>
        <w:r w:rsidRPr="00B44739">
          <w:rPr>
            <w:rStyle w:val="Hyperlink"/>
            <w:rFonts w:asciiTheme="majorHAnsi" w:eastAsia="Harrington" w:hAnsiTheme="majorHAnsi" w:cs="Times New Roman"/>
            <w:color w:val="auto"/>
            <w:spacing w:val="-1"/>
            <w:sz w:val="20"/>
            <w:szCs w:val="20"/>
          </w:rPr>
          <w:t>w</w:t>
        </w:r>
        <w:r w:rsidRPr="00B44739">
          <w:rPr>
            <w:rStyle w:val="Hyperlink"/>
            <w:rFonts w:asciiTheme="majorHAnsi" w:eastAsia="Harrington" w:hAnsiTheme="majorHAnsi" w:cs="Times New Roman"/>
            <w:color w:val="auto"/>
            <w:spacing w:val="1"/>
            <w:sz w:val="20"/>
            <w:szCs w:val="20"/>
          </w:rPr>
          <w:t>w</w:t>
        </w:r>
        <w:r w:rsidRPr="00B44739">
          <w:rPr>
            <w:rStyle w:val="Hyperlink"/>
            <w:rFonts w:asciiTheme="majorHAnsi" w:eastAsia="Harrington" w:hAnsiTheme="majorHAnsi" w:cs="Times New Roman"/>
            <w:color w:val="auto"/>
            <w:w w:val="99"/>
            <w:sz w:val="20"/>
            <w:szCs w:val="20"/>
          </w:rPr>
          <w:t>.</w:t>
        </w:r>
        <w:r w:rsidRPr="00B44739">
          <w:rPr>
            <w:rStyle w:val="Hyperlink"/>
            <w:rFonts w:asciiTheme="majorHAnsi" w:eastAsia="Harrington" w:hAnsiTheme="majorHAnsi" w:cs="Times New Roman"/>
            <w:color w:val="auto"/>
            <w:spacing w:val="-1"/>
            <w:w w:val="99"/>
            <w:sz w:val="20"/>
            <w:szCs w:val="20"/>
          </w:rPr>
          <w:t>h</w:t>
        </w:r>
        <w:r w:rsidRPr="00B44739">
          <w:rPr>
            <w:rStyle w:val="Hyperlink"/>
            <w:rFonts w:asciiTheme="majorHAnsi" w:eastAsia="Harrington" w:hAnsiTheme="majorHAnsi" w:cs="Times New Roman"/>
            <w:color w:val="auto"/>
            <w:sz w:val="20"/>
            <w:szCs w:val="20"/>
          </w:rPr>
          <w:t>i</w:t>
        </w:r>
        <w:r w:rsidRPr="00B44739">
          <w:rPr>
            <w:rStyle w:val="Hyperlink"/>
            <w:rFonts w:asciiTheme="majorHAnsi" w:eastAsia="Harrington" w:hAnsiTheme="majorHAnsi" w:cs="Times New Roman"/>
            <w:color w:val="auto"/>
            <w:spacing w:val="2"/>
            <w:sz w:val="20"/>
            <w:szCs w:val="20"/>
          </w:rPr>
          <w:t>n</w:t>
        </w:r>
        <w:r w:rsidRPr="00B44739">
          <w:rPr>
            <w:rStyle w:val="Hyperlink"/>
            <w:rFonts w:asciiTheme="majorHAnsi" w:eastAsia="Harrington" w:hAnsiTheme="majorHAnsi" w:cs="Times New Roman"/>
            <w:color w:val="auto"/>
            <w:sz w:val="20"/>
            <w:szCs w:val="20"/>
          </w:rPr>
          <w:t>es</w:t>
        </w:r>
        <w:r w:rsidRPr="00B44739">
          <w:rPr>
            <w:rStyle w:val="Hyperlink"/>
            <w:rFonts w:asciiTheme="majorHAnsi" w:eastAsia="Harrington" w:hAnsiTheme="majorHAnsi" w:cs="Times New Roman"/>
            <w:color w:val="auto"/>
            <w:w w:val="99"/>
            <w:sz w:val="20"/>
            <w:szCs w:val="20"/>
          </w:rPr>
          <w:t>b</w:t>
        </w:r>
        <w:r w:rsidRPr="00B44739">
          <w:rPr>
            <w:rStyle w:val="Hyperlink"/>
            <w:rFonts w:asciiTheme="majorHAnsi" w:eastAsia="Harrington" w:hAnsiTheme="majorHAnsi" w:cs="Times New Roman"/>
            <w:color w:val="auto"/>
            <w:spacing w:val="-1"/>
            <w:w w:val="99"/>
            <w:sz w:val="20"/>
            <w:szCs w:val="20"/>
          </w:rPr>
          <w:t>u</w:t>
        </w:r>
        <w:r w:rsidRPr="00B44739">
          <w:rPr>
            <w:rStyle w:val="Hyperlink"/>
            <w:rFonts w:asciiTheme="majorHAnsi" w:eastAsia="Harrington" w:hAnsiTheme="majorHAnsi" w:cs="Times New Roman"/>
            <w:color w:val="auto"/>
            <w:sz w:val="20"/>
            <w:szCs w:val="20"/>
          </w:rPr>
          <w:t>rg.o</w:t>
        </w:r>
        <w:r w:rsidRPr="00B44739">
          <w:rPr>
            <w:rStyle w:val="Hyperlink"/>
            <w:rFonts w:asciiTheme="majorHAnsi" w:eastAsia="Harrington" w:hAnsiTheme="majorHAnsi" w:cs="Times New Roman"/>
            <w:color w:val="auto"/>
            <w:spacing w:val="-1"/>
            <w:sz w:val="20"/>
            <w:szCs w:val="20"/>
          </w:rPr>
          <w:t>r</w:t>
        </w:r>
        <w:r w:rsidRPr="00B44739">
          <w:rPr>
            <w:rStyle w:val="Hyperlink"/>
            <w:rFonts w:asciiTheme="majorHAnsi" w:eastAsia="Harrington" w:hAnsiTheme="majorHAnsi" w:cs="Times New Roman"/>
            <w:color w:val="auto"/>
            <w:sz w:val="20"/>
            <w:szCs w:val="20"/>
          </w:rPr>
          <w:t>g</w:t>
        </w:r>
      </w:hyperlink>
    </w:p>
    <w:p w:rsidR="001D3676" w:rsidRPr="00B44739" w:rsidRDefault="00813A84" w:rsidP="00673C51">
      <w:pPr>
        <w:spacing w:after="0" w:line="281" w:lineRule="exact"/>
        <w:jc w:val="center"/>
        <w:rPr>
          <w:rFonts w:asciiTheme="majorHAnsi" w:eastAsia="Harrington" w:hAnsiTheme="majorHAnsi" w:cs="Times New Roman"/>
          <w:sz w:val="20"/>
          <w:szCs w:val="20"/>
        </w:rPr>
      </w:pPr>
      <w:r w:rsidRPr="00B44739">
        <w:rPr>
          <w:rFonts w:asciiTheme="majorHAnsi" w:eastAsia="Harrington" w:hAnsiTheme="majorHAnsi" w:cs="Times New Roman"/>
          <w:w w:val="99"/>
          <w:sz w:val="20"/>
          <w:szCs w:val="20"/>
        </w:rPr>
        <w:t>8</w:t>
      </w:r>
      <w:r w:rsidRPr="00B44739">
        <w:rPr>
          <w:rFonts w:asciiTheme="majorHAnsi" w:eastAsia="Harrington" w:hAnsiTheme="majorHAnsi" w:cs="Times New Roman"/>
          <w:spacing w:val="2"/>
          <w:w w:val="99"/>
          <w:sz w:val="20"/>
          <w:szCs w:val="20"/>
        </w:rPr>
        <w:t>0</w:t>
      </w:r>
      <w:r w:rsidRPr="00B44739">
        <w:rPr>
          <w:rFonts w:asciiTheme="majorHAnsi" w:eastAsia="Harrington" w:hAnsiTheme="majorHAnsi" w:cs="Times New Roman"/>
          <w:spacing w:val="-1"/>
          <w:sz w:val="20"/>
          <w:szCs w:val="20"/>
        </w:rPr>
        <w:t>2</w:t>
      </w:r>
      <w:r w:rsidRPr="00B44739">
        <w:rPr>
          <w:rFonts w:asciiTheme="majorHAnsi" w:eastAsia="Harrington" w:hAnsiTheme="majorHAnsi" w:cs="Times New Roman"/>
          <w:w w:val="99"/>
          <w:sz w:val="20"/>
          <w:szCs w:val="20"/>
        </w:rPr>
        <w:t>.4</w:t>
      </w:r>
      <w:r w:rsidRPr="00B44739">
        <w:rPr>
          <w:rFonts w:asciiTheme="majorHAnsi" w:eastAsia="Harrington" w:hAnsiTheme="majorHAnsi" w:cs="Times New Roman"/>
          <w:spacing w:val="1"/>
          <w:w w:val="99"/>
          <w:sz w:val="20"/>
          <w:szCs w:val="20"/>
        </w:rPr>
        <w:t>8</w:t>
      </w:r>
      <w:r w:rsidRPr="00B44739">
        <w:rPr>
          <w:rFonts w:asciiTheme="majorHAnsi" w:eastAsia="Harrington" w:hAnsiTheme="majorHAnsi" w:cs="Times New Roman"/>
          <w:spacing w:val="-1"/>
          <w:sz w:val="20"/>
          <w:szCs w:val="20"/>
        </w:rPr>
        <w:t>2</w:t>
      </w:r>
      <w:r w:rsidRPr="00B44739">
        <w:rPr>
          <w:rFonts w:asciiTheme="majorHAnsi" w:eastAsia="Harrington" w:hAnsiTheme="majorHAnsi" w:cs="Times New Roman"/>
          <w:sz w:val="20"/>
          <w:szCs w:val="20"/>
        </w:rPr>
        <w:t>.</w:t>
      </w:r>
      <w:r w:rsidRPr="00B44739">
        <w:rPr>
          <w:rFonts w:asciiTheme="majorHAnsi" w:eastAsia="Harrington" w:hAnsiTheme="majorHAnsi" w:cs="Times New Roman"/>
          <w:spacing w:val="1"/>
          <w:sz w:val="20"/>
          <w:szCs w:val="20"/>
        </w:rPr>
        <w:t>2</w:t>
      </w:r>
      <w:r w:rsidRPr="00B44739">
        <w:rPr>
          <w:rFonts w:asciiTheme="majorHAnsi" w:eastAsia="Harrington" w:hAnsiTheme="majorHAnsi" w:cs="Times New Roman"/>
          <w:spacing w:val="-1"/>
          <w:sz w:val="20"/>
          <w:szCs w:val="20"/>
        </w:rPr>
        <w:t>2</w:t>
      </w:r>
      <w:r w:rsidRPr="00B44739">
        <w:rPr>
          <w:rFonts w:asciiTheme="majorHAnsi" w:eastAsia="Harrington" w:hAnsiTheme="majorHAnsi" w:cs="Times New Roman"/>
          <w:w w:val="99"/>
          <w:sz w:val="20"/>
          <w:szCs w:val="20"/>
        </w:rPr>
        <w:t>8</w:t>
      </w:r>
      <w:r w:rsidRPr="00B44739">
        <w:rPr>
          <w:rFonts w:asciiTheme="majorHAnsi" w:eastAsia="Harrington" w:hAnsiTheme="majorHAnsi" w:cs="Times New Roman"/>
          <w:spacing w:val="1"/>
          <w:w w:val="99"/>
          <w:sz w:val="20"/>
          <w:szCs w:val="20"/>
        </w:rPr>
        <w:t>1</w:t>
      </w:r>
    </w:p>
    <w:p w:rsidR="00086872" w:rsidRPr="00B44739" w:rsidRDefault="00DB2A43" w:rsidP="002B6709">
      <w:pPr>
        <w:spacing w:after="0" w:line="240" w:lineRule="auto"/>
        <w:ind w:left="1440" w:right="1353" w:firstLine="720"/>
        <w:jc w:val="center"/>
        <w:outlineLvl w:val="0"/>
        <w:rPr>
          <w:rFonts w:asciiTheme="majorHAnsi" w:eastAsia="Arial" w:hAnsiTheme="majorHAnsi" w:cs="Arial"/>
          <w:b/>
          <w:w w:val="98"/>
          <w:sz w:val="36"/>
          <w:szCs w:val="36"/>
        </w:rPr>
      </w:pPr>
      <w:r w:rsidRPr="00B44739">
        <w:rPr>
          <w:rFonts w:asciiTheme="majorHAnsi" w:eastAsia="Arial" w:hAnsiTheme="majorHAnsi" w:cs="Arial"/>
          <w:b/>
          <w:w w:val="87"/>
          <w:sz w:val="36"/>
          <w:szCs w:val="36"/>
        </w:rPr>
        <w:t>TOWN FOREST COMMITTEE</w:t>
      </w:r>
      <w:r w:rsidR="00274963" w:rsidRPr="00B44739">
        <w:rPr>
          <w:rFonts w:asciiTheme="majorHAnsi" w:eastAsia="Arial" w:hAnsiTheme="majorHAnsi" w:cs="Arial"/>
          <w:b/>
          <w:w w:val="87"/>
          <w:sz w:val="36"/>
          <w:szCs w:val="36"/>
        </w:rPr>
        <w:t xml:space="preserve"> MEETING</w:t>
      </w:r>
      <w:r w:rsidR="00813A84" w:rsidRPr="00B44739">
        <w:rPr>
          <w:rFonts w:asciiTheme="majorHAnsi" w:eastAsia="Arial" w:hAnsiTheme="majorHAnsi" w:cs="Arial"/>
          <w:b/>
          <w:spacing w:val="30"/>
          <w:w w:val="87"/>
          <w:sz w:val="36"/>
          <w:szCs w:val="36"/>
        </w:rPr>
        <w:t xml:space="preserve"> </w:t>
      </w:r>
      <w:r w:rsidR="00813A84" w:rsidRPr="00B44739">
        <w:rPr>
          <w:rFonts w:asciiTheme="majorHAnsi" w:eastAsia="Arial" w:hAnsiTheme="majorHAnsi" w:cs="Arial"/>
          <w:b/>
          <w:w w:val="98"/>
          <w:sz w:val="36"/>
          <w:szCs w:val="36"/>
        </w:rPr>
        <w:t>AGEND</w:t>
      </w:r>
      <w:r w:rsidR="006C59E0" w:rsidRPr="00B44739">
        <w:rPr>
          <w:rFonts w:asciiTheme="majorHAnsi" w:eastAsia="Arial" w:hAnsiTheme="majorHAnsi" w:cs="Arial"/>
          <w:b/>
          <w:w w:val="98"/>
          <w:sz w:val="36"/>
          <w:szCs w:val="36"/>
        </w:rPr>
        <w:t>A</w:t>
      </w:r>
    </w:p>
    <w:p w:rsidR="00AD5D76" w:rsidRPr="00B44739" w:rsidRDefault="002E3212" w:rsidP="002B6709">
      <w:pPr>
        <w:spacing w:after="0" w:line="240" w:lineRule="auto"/>
        <w:ind w:left="1440" w:right="1353" w:firstLine="720"/>
        <w:jc w:val="center"/>
        <w:outlineLvl w:val="0"/>
        <w:rPr>
          <w:rFonts w:eastAsia="Calibri" w:cstheme="minorHAnsi"/>
          <w:spacing w:val="1"/>
          <w:position w:val="1"/>
          <w:sz w:val="24"/>
          <w:szCs w:val="24"/>
        </w:rPr>
      </w:pPr>
      <w:r w:rsidRPr="00B44739">
        <w:rPr>
          <w:rFonts w:eastAsia="Calibri" w:cstheme="minorHAnsi"/>
          <w:spacing w:val="1"/>
          <w:position w:val="1"/>
          <w:sz w:val="24"/>
          <w:szCs w:val="24"/>
        </w:rPr>
        <w:t>Thursday</w:t>
      </w:r>
      <w:r w:rsidR="00313085" w:rsidRPr="00B44739">
        <w:rPr>
          <w:rFonts w:eastAsia="Calibri" w:cstheme="minorHAnsi"/>
          <w:spacing w:val="1"/>
          <w:position w:val="1"/>
          <w:sz w:val="24"/>
          <w:szCs w:val="24"/>
        </w:rPr>
        <w:t xml:space="preserve">, </w:t>
      </w:r>
      <w:r w:rsidR="0039327B">
        <w:rPr>
          <w:rFonts w:eastAsia="Calibri" w:cstheme="minorHAnsi"/>
          <w:spacing w:val="1"/>
          <w:position w:val="1"/>
          <w:sz w:val="24"/>
          <w:szCs w:val="24"/>
        </w:rPr>
        <w:t>August 10</w:t>
      </w:r>
      <w:r w:rsidR="00701511" w:rsidRPr="00B44739">
        <w:rPr>
          <w:rFonts w:eastAsia="Calibri" w:cstheme="minorHAnsi"/>
          <w:spacing w:val="1"/>
          <w:position w:val="1"/>
          <w:sz w:val="24"/>
          <w:szCs w:val="24"/>
        </w:rPr>
        <w:t>,</w:t>
      </w:r>
      <w:r w:rsidR="00AD21C0" w:rsidRPr="00B44739">
        <w:rPr>
          <w:rFonts w:eastAsia="Calibri" w:cstheme="minorHAnsi"/>
          <w:spacing w:val="1"/>
          <w:position w:val="1"/>
          <w:sz w:val="24"/>
          <w:szCs w:val="24"/>
        </w:rPr>
        <w:t xml:space="preserve"> 202</w:t>
      </w:r>
      <w:r w:rsidR="005A54FE" w:rsidRPr="00B44739">
        <w:rPr>
          <w:rFonts w:eastAsia="Calibri" w:cstheme="minorHAnsi"/>
          <w:spacing w:val="1"/>
          <w:position w:val="1"/>
          <w:sz w:val="24"/>
          <w:szCs w:val="24"/>
        </w:rPr>
        <w:t>3</w:t>
      </w:r>
      <w:r w:rsidR="005604D4" w:rsidRPr="00B44739">
        <w:rPr>
          <w:rFonts w:eastAsia="Arial" w:cstheme="minorHAnsi"/>
          <w:sz w:val="24"/>
          <w:szCs w:val="24"/>
        </w:rPr>
        <w:t>,</w:t>
      </w:r>
      <w:r w:rsidRPr="00B44739">
        <w:rPr>
          <w:rFonts w:eastAsia="Arial" w:cstheme="minorHAnsi"/>
          <w:b/>
          <w:sz w:val="24"/>
          <w:szCs w:val="24"/>
        </w:rPr>
        <w:t xml:space="preserve"> </w:t>
      </w:r>
      <w:r w:rsidR="00AD5D76" w:rsidRPr="00B44739">
        <w:rPr>
          <w:rFonts w:eastAsia="Calibri" w:cstheme="minorHAnsi"/>
          <w:spacing w:val="1"/>
          <w:position w:val="1"/>
          <w:sz w:val="24"/>
          <w:szCs w:val="24"/>
        </w:rPr>
        <w:t>7:00 p.m.</w:t>
      </w:r>
    </w:p>
    <w:p w:rsidR="007F2E43" w:rsidRPr="00B44739" w:rsidRDefault="002D4DCB" w:rsidP="002B6709">
      <w:pPr>
        <w:spacing w:after="0" w:line="240" w:lineRule="auto"/>
        <w:ind w:left="1440" w:right="1353" w:firstLine="720"/>
        <w:jc w:val="center"/>
        <w:outlineLvl w:val="0"/>
        <w:rPr>
          <w:rFonts w:eastAsia="Calibri" w:cstheme="minorHAnsi"/>
          <w:spacing w:val="1"/>
          <w:position w:val="1"/>
          <w:sz w:val="24"/>
          <w:szCs w:val="24"/>
        </w:rPr>
      </w:pPr>
      <w:r w:rsidRPr="00B44739">
        <w:rPr>
          <w:rFonts w:eastAsia="Calibri" w:cstheme="minorHAnsi"/>
          <w:spacing w:val="1"/>
          <w:position w:val="1"/>
          <w:sz w:val="24"/>
          <w:szCs w:val="24"/>
        </w:rPr>
        <w:t>Lowest level conference room in the Town Hall</w:t>
      </w:r>
    </w:p>
    <w:p w:rsidR="000731B4" w:rsidRPr="000B6EC9" w:rsidRDefault="000731B4" w:rsidP="002E3212">
      <w:pPr>
        <w:spacing w:after="0" w:line="240" w:lineRule="auto"/>
        <w:ind w:left="1440" w:right="1353" w:firstLine="720"/>
        <w:jc w:val="center"/>
        <w:rPr>
          <w:rFonts w:eastAsia="Calibri" w:cstheme="minorHAnsi"/>
          <w:b/>
          <w:color w:val="FF0000"/>
          <w:spacing w:val="1"/>
          <w:position w:val="1"/>
          <w:sz w:val="20"/>
          <w:szCs w:val="20"/>
        </w:rPr>
      </w:pPr>
    </w:p>
    <w:p w:rsidR="006A4A55" w:rsidRPr="00DF6CA6" w:rsidRDefault="006A4A55" w:rsidP="00CE0A3C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rPr>
          <w:rFonts w:eastAsia="Calibri" w:cstheme="minorHAnsi"/>
          <w:spacing w:val="-1"/>
        </w:rPr>
      </w:pPr>
      <w:r w:rsidRPr="00DF6CA6">
        <w:rPr>
          <w:rFonts w:eastAsia="Calibri" w:cstheme="minorHAnsi"/>
        </w:rPr>
        <w:t>Call</w:t>
      </w:r>
      <w:r w:rsidRPr="00DF6CA6">
        <w:rPr>
          <w:rFonts w:eastAsia="Calibri" w:cstheme="minorHAnsi"/>
          <w:spacing w:val="-1"/>
        </w:rPr>
        <w:t xml:space="preserve"> </w:t>
      </w:r>
      <w:r w:rsidRPr="00DF6CA6">
        <w:rPr>
          <w:rFonts w:eastAsia="Calibri" w:cstheme="minorHAnsi"/>
          <w:spacing w:val="1"/>
        </w:rPr>
        <w:t>t</w:t>
      </w:r>
      <w:r w:rsidRPr="00DF6CA6">
        <w:rPr>
          <w:rFonts w:eastAsia="Calibri" w:cstheme="minorHAnsi"/>
        </w:rPr>
        <w:t>o</w:t>
      </w:r>
      <w:r w:rsidRPr="00DF6CA6">
        <w:rPr>
          <w:rFonts w:eastAsia="Calibri" w:cstheme="minorHAnsi"/>
          <w:spacing w:val="-1"/>
        </w:rPr>
        <w:t xml:space="preserve"> </w:t>
      </w:r>
      <w:r w:rsidRPr="00DF6CA6">
        <w:rPr>
          <w:rFonts w:eastAsia="Calibri" w:cstheme="minorHAnsi"/>
        </w:rPr>
        <w:t>Or</w:t>
      </w:r>
      <w:r w:rsidRPr="00DF6CA6">
        <w:rPr>
          <w:rFonts w:eastAsia="Calibri" w:cstheme="minorHAnsi"/>
          <w:spacing w:val="-1"/>
        </w:rPr>
        <w:t>d</w:t>
      </w:r>
      <w:r w:rsidRPr="00DF6CA6">
        <w:rPr>
          <w:rFonts w:eastAsia="Calibri" w:cstheme="minorHAnsi"/>
        </w:rPr>
        <w:t xml:space="preserve">er </w:t>
      </w:r>
      <w:r w:rsidR="00ED71B7" w:rsidRPr="00DF6CA6">
        <w:rPr>
          <w:rFonts w:eastAsia="Calibri" w:cstheme="minorHAnsi"/>
        </w:rPr>
        <w:t xml:space="preserve"> (7:00)</w:t>
      </w:r>
      <w:r w:rsidR="00167F54" w:rsidRPr="00DF6CA6">
        <w:rPr>
          <w:rFonts w:eastAsia="Calibri" w:cstheme="minorHAnsi"/>
        </w:rPr>
        <w:t xml:space="preserve">  </w:t>
      </w:r>
      <w:r w:rsidR="001D2D94" w:rsidRPr="00DF6CA6">
        <w:rPr>
          <w:rFonts w:eastAsia="Calibri" w:cstheme="minorHAnsi"/>
        </w:rPr>
        <w:t>(</w:t>
      </w:r>
      <w:r w:rsidR="001D2D94" w:rsidRPr="00DF6CA6">
        <w:rPr>
          <w:rFonts w:eastAsia="Calibri" w:cstheme="minorHAnsi"/>
          <w:spacing w:val="1"/>
          <w:position w:val="1"/>
        </w:rPr>
        <w:t>Times are just estimates</w:t>
      </w:r>
      <w:r w:rsidR="000731B4" w:rsidRPr="00DF6CA6">
        <w:rPr>
          <w:rFonts w:eastAsia="Calibri" w:cstheme="minorHAnsi"/>
          <w:spacing w:val="1"/>
          <w:position w:val="1"/>
        </w:rPr>
        <w:t>)</w:t>
      </w:r>
      <w:r w:rsidR="008312D2" w:rsidRPr="008312D2">
        <w:t xml:space="preserve"> </w:t>
      </w:r>
    </w:p>
    <w:p w:rsidR="004E335F" w:rsidRPr="000B2187" w:rsidRDefault="00272204" w:rsidP="00F33BB5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rPr>
          <w:rFonts w:eastAsia="Calibri" w:cstheme="minorHAnsi"/>
        </w:rPr>
      </w:pPr>
      <w:r w:rsidRPr="00DF6CA6">
        <w:rPr>
          <w:rFonts w:eastAsia="Calibri" w:cstheme="minorHAnsi"/>
          <w:spacing w:val="-1"/>
        </w:rPr>
        <w:t>Changes</w:t>
      </w:r>
      <w:r w:rsidR="007B745A" w:rsidRPr="00DF6CA6">
        <w:rPr>
          <w:rFonts w:eastAsia="Calibri" w:cstheme="minorHAnsi"/>
          <w:spacing w:val="-1"/>
        </w:rPr>
        <w:t xml:space="preserve"> to a</w:t>
      </w:r>
      <w:r w:rsidRPr="00DF6CA6">
        <w:rPr>
          <w:rFonts w:eastAsia="Calibri" w:cstheme="minorHAnsi"/>
          <w:spacing w:val="-1"/>
        </w:rPr>
        <w:t xml:space="preserve">genda </w:t>
      </w:r>
      <w:r w:rsidR="001867ED" w:rsidRPr="00DF6CA6">
        <w:rPr>
          <w:rFonts w:eastAsia="Calibri" w:cstheme="minorHAnsi"/>
          <w:spacing w:val="-1"/>
        </w:rPr>
        <w:t xml:space="preserve"> (addit</w:t>
      </w:r>
      <w:r w:rsidR="00DD7E30" w:rsidRPr="00DF6CA6">
        <w:rPr>
          <w:rFonts w:eastAsia="Calibri" w:cstheme="minorHAnsi"/>
          <w:spacing w:val="-1"/>
        </w:rPr>
        <w:t>i</w:t>
      </w:r>
      <w:r w:rsidR="001867ED" w:rsidRPr="00DF6CA6">
        <w:rPr>
          <w:rFonts w:eastAsia="Calibri" w:cstheme="minorHAnsi"/>
          <w:spacing w:val="-1"/>
        </w:rPr>
        <w:t>ons or deletions</w:t>
      </w:r>
      <w:r w:rsidR="002E7A28" w:rsidRPr="00DF6CA6">
        <w:rPr>
          <w:rFonts w:eastAsia="Calibri" w:cstheme="minorHAnsi"/>
          <w:spacing w:val="-1"/>
        </w:rPr>
        <w:t>)</w:t>
      </w:r>
      <w:r w:rsidR="00E51025" w:rsidRPr="00DF6CA6">
        <w:rPr>
          <w:rFonts w:eastAsia="Calibri" w:cstheme="minorHAnsi"/>
          <w:spacing w:val="-1"/>
        </w:rPr>
        <w:t xml:space="preserve"> </w:t>
      </w:r>
      <w:r w:rsidR="00ED71B7" w:rsidRPr="00DF6CA6">
        <w:rPr>
          <w:rFonts w:eastAsia="Calibri" w:cstheme="minorHAnsi"/>
          <w:spacing w:val="-1"/>
        </w:rPr>
        <w:t>(7:01)</w:t>
      </w:r>
    </w:p>
    <w:p w:rsidR="000B2187" w:rsidRPr="00740818" w:rsidRDefault="000B2187" w:rsidP="000B2187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rPr>
          <w:rFonts w:eastAsia="Calibri" w:cstheme="minorHAnsi"/>
          <w:color w:val="FF0000"/>
        </w:rPr>
      </w:pPr>
      <w:r w:rsidRPr="00F33BB5">
        <w:rPr>
          <w:rFonts w:eastAsia="Calibri" w:cstheme="minorHAnsi"/>
          <w:spacing w:val="-1"/>
        </w:rPr>
        <w:t>Public comment</w:t>
      </w:r>
      <w:r>
        <w:rPr>
          <w:rFonts w:eastAsia="Calibri" w:cstheme="minorHAnsi"/>
          <w:spacing w:val="-1"/>
        </w:rPr>
        <w:t xml:space="preserve">  for non agenda items</w:t>
      </w:r>
      <w:r w:rsidR="006B6D3B">
        <w:rPr>
          <w:rFonts w:eastAsia="Calibri" w:cstheme="minorHAnsi"/>
          <w:spacing w:val="-1"/>
        </w:rPr>
        <w:t xml:space="preserve"> </w:t>
      </w:r>
      <w:r>
        <w:rPr>
          <w:rFonts w:eastAsia="Calibri" w:cstheme="minorHAnsi"/>
          <w:spacing w:val="-1"/>
        </w:rPr>
        <w:t>(7:02</w:t>
      </w:r>
      <w:r w:rsidRPr="00F33BB5">
        <w:rPr>
          <w:rFonts w:eastAsia="Calibri" w:cstheme="minorHAnsi"/>
          <w:spacing w:val="-1"/>
        </w:rPr>
        <w:t>)</w:t>
      </w:r>
    </w:p>
    <w:p w:rsidR="00740818" w:rsidRPr="004F3C25" w:rsidRDefault="00740818" w:rsidP="00740818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jc w:val="both"/>
        <w:rPr>
          <w:rFonts w:eastAsia="Calibri" w:cstheme="minorHAnsi"/>
          <w:spacing w:val="1"/>
        </w:rPr>
      </w:pPr>
      <w:r w:rsidRPr="004F3C25">
        <w:rPr>
          <w:rFonts w:eastAsia="Calibri" w:cstheme="minorHAnsi"/>
          <w:spacing w:val="-1"/>
        </w:rPr>
        <w:t>Approval of the</w:t>
      </w:r>
      <w:r>
        <w:rPr>
          <w:rFonts w:eastAsia="Calibri" w:cstheme="minorHAnsi"/>
          <w:spacing w:val="-1"/>
        </w:rPr>
        <w:t xml:space="preserve"> June 8</w:t>
      </w:r>
      <w:r w:rsidRPr="004F3C25">
        <w:rPr>
          <w:rFonts w:eastAsia="Calibri" w:cstheme="minorHAnsi"/>
          <w:spacing w:val="-1"/>
        </w:rPr>
        <w:t xml:space="preserve"> minutes (</w:t>
      </w:r>
      <w:r w:rsidR="00941550">
        <w:rPr>
          <w:rFonts w:eastAsia="Calibri" w:cstheme="minorHAnsi"/>
          <w:spacing w:val="-1"/>
        </w:rPr>
        <w:t>7:12</w:t>
      </w:r>
      <w:r w:rsidRPr="004F3C25">
        <w:rPr>
          <w:rFonts w:eastAsia="Calibri" w:cstheme="minorHAnsi"/>
          <w:spacing w:val="-1"/>
        </w:rPr>
        <w:t>)</w:t>
      </w:r>
    </w:p>
    <w:p w:rsidR="00740818" w:rsidRPr="00740818" w:rsidRDefault="00740818" w:rsidP="00740818">
      <w:pPr>
        <w:pStyle w:val="ListParagraph"/>
        <w:numPr>
          <w:ilvl w:val="0"/>
          <w:numId w:val="1"/>
        </w:numPr>
        <w:tabs>
          <w:tab w:val="left" w:pos="1440"/>
          <w:tab w:val="left" w:pos="2790"/>
          <w:tab w:val="left" w:pos="2880"/>
        </w:tabs>
        <w:spacing w:after="0"/>
        <w:rPr>
          <w:rFonts w:eastAsia="Calibri" w:cstheme="minorHAnsi"/>
          <w:spacing w:val="-1"/>
        </w:rPr>
      </w:pPr>
      <w:r w:rsidRPr="0062444B">
        <w:rPr>
          <w:rFonts w:eastAsia="Calibri" w:cstheme="minorHAnsi"/>
          <w:spacing w:val="1"/>
        </w:rPr>
        <w:t>Treasurer’s Report</w:t>
      </w:r>
      <w:r>
        <w:rPr>
          <w:rFonts w:eastAsia="Calibri" w:cstheme="minorHAnsi"/>
          <w:spacing w:val="1"/>
        </w:rPr>
        <w:t xml:space="preserve"> </w:t>
      </w:r>
      <w:r w:rsidR="00941550">
        <w:rPr>
          <w:rFonts w:eastAsia="Calibri" w:cstheme="minorHAnsi"/>
          <w:spacing w:val="1"/>
        </w:rPr>
        <w:t>(7:15</w:t>
      </w:r>
      <w:r w:rsidRPr="0062444B">
        <w:rPr>
          <w:rFonts w:eastAsia="Calibri" w:cstheme="minorHAnsi"/>
          <w:spacing w:val="1"/>
        </w:rPr>
        <w:t>)</w:t>
      </w:r>
    </w:p>
    <w:p w:rsidR="00C94ABD" w:rsidRPr="004F3C25" w:rsidRDefault="00C94ABD" w:rsidP="00C94ABD">
      <w:pPr>
        <w:pStyle w:val="ListParagraph"/>
        <w:numPr>
          <w:ilvl w:val="0"/>
          <w:numId w:val="1"/>
        </w:numPr>
        <w:tabs>
          <w:tab w:val="left" w:pos="0"/>
          <w:tab w:val="left" w:pos="9720"/>
        </w:tabs>
        <w:spacing w:after="0"/>
        <w:rPr>
          <w:rFonts w:eastAsia="Calibri" w:cstheme="minorHAnsi"/>
          <w:spacing w:val="1"/>
        </w:rPr>
      </w:pPr>
      <w:r>
        <w:rPr>
          <w:rFonts w:cstheme="minorHAnsi"/>
        </w:rPr>
        <w:t xml:space="preserve">New </w:t>
      </w:r>
      <w:r w:rsidRPr="004F3C25">
        <w:rPr>
          <w:rFonts w:cstheme="minorHAnsi"/>
        </w:rPr>
        <w:t>Business:</w:t>
      </w:r>
      <w:r w:rsidR="00941550">
        <w:rPr>
          <w:rFonts w:cstheme="minorHAnsi"/>
        </w:rPr>
        <w:t xml:space="preserve"> (7:20</w:t>
      </w:r>
      <w:r w:rsidR="00916D40" w:rsidRPr="004F3C25">
        <w:rPr>
          <w:rFonts w:cstheme="minorHAnsi"/>
        </w:rPr>
        <w:t>)</w:t>
      </w:r>
    </w:p>
    <w:p w:rsidR="0039327B" w:rsidRPr="00F47642" w:rsidRDefault="0039327B" w:rsidP="00F667CD">
      <w:pPr>
        <w:pStyle w:val="ListParagraph"/>
        <w:numPr>
          <w:ilvl w:val="0"/>
          <w:numId w:val="17"/>
        </w:numPr>
        <w:tabs>
          <w:tab w:val="left" w:pos="1800"/>
        </w:tabs>
        <w:spacing w:after="0"/>
        <w:rPr>
          <w:rFonts w:eastAsia="Calibri" w:cstheme="minorHAnsi"/>
        </w:rPr>
      </w:pPr>
      <w:r>
        <w:rPr>
          <w:rFonts w:eastAsia="Calibri" w:cstheme="minorHAnsi"/>
          <w:spacing w:val="-1"/>
        </w:rPr>
        <w:t>Trail closures to promote deer hunting</w:t>
      </w:r>
    </w:p>
    <w:p w:rsidR="00F47642" w:rsidRPr="00F667CD" w:rsidRDefault="00F47642" w:rsidP="00F667CD">
      <w:pPr>
        <w:pStyle w:val="ListParagraph"/>
        <w:numPr>
          <w:ilvl w:val="0"/>
          <w:numId w:val="17"/>
        </w:numPr>
        <w:tabs>
          <w:tab w:val="left" w:pos="1800"/>
        </w:tabs>
        <w:spacing w:after="0"/>
        <w:rPr>
          <w:rFonts w:eastAsia="Calibri" w:cstheme="minorHAnsi"/>
        </w:rPr>
      </w:pPr>
      <w:r>
        <w:rPr>
          <w:rFonts w:eastAsia="Calibri" w:cstheme="minorHAnsi"/>
          <w:spacing w:val="-1"/>
        </w:rPr>
        <w:t xml:space="preserve">Downed tree </w:t>
      </w:r>
      <w:r w:rsidR="0070746D">
        <w:rPr>
          <w:rFonts w:eastAsia="Calibri" w:cstheme="minorHAnsi"/>
          <w:spacing w:val="-1"/>
        </w:rPr>
        <w:t xml:space="preserve">affecting haying </w:t>
      </w:r>
      <w:r>
        <w:rPr>
          <w:rFonts w:eastAsia="Calibri" w:cstheme="minorHAnsi"/>
          <w:spacing w:val="-1"/>
        </w:rPr>
        <w:t>at the LHTF</w:t>
      </w:r>
    </w:p>
    <w:p w:rsidR="00A379C5" w:rsidRDefault="00E2541C" w:rsidP="00A379C5">
      <w:pPr>
        <w:pStyle w:val="ListParagraph"/>
        <w:numPr>
          <w:ilvl w:val="0"/>
          <w:numId w:val="1"/>
        </w:numPr>
        <w:tabs>
          <w:tab w:val="left" w:pos="1440"/>
          <w:tab w:val="left" w:pos="2790"/>
          <w:tab w:val="left" w:pos="2880"/>
        </w:tabs>
        <w:spacing w:after="0"/>
        <w:rPr>
          <w:rFonts w:eastAsia="Calibri" w:cstheme="minorHAnsi"/>
        </w:rPr>
      </w:pPr>
      <w:r>
        <w:rPr>
          <w:rFonts w:eastAsia="Calibri" w:cstheme="minorHAnsi"/>
        </w:rPr>
        <w:t>Updates</w:t>
      </w:r>
      <w:r w:rsidR="001B1461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if any</w:t>
      </w:r>
      <w:r w:rsidR="00EB409D">
        <w:rPr>
          <w:rFonts w:eastAsia="Calibri" w:cstheme="minorHAnsi"/>
        </w:rPr>
        <w:t>,</w:t>
      </w:r>
      <w:r w:rsidR="000D3BB6">
        <w:rPr>
          <w:rFonts w:eastAsia="Calibri" w:cstheme="minorHAnsi"/>
        </w:rPr>
        <w:t xml:space="preserve"> with actions, if any</w:t>
      </w:r>
      <w:r w:rsidR="00941550">
        <w:rPr>
          <w:rFonts w:eastAsia="Calibri" w:cstheme="minorHAnsi"/>
        </w:rPr>
        <w:t xml:space="preserve"> (7</w:t>
      </w:r>
      <w:r w:rsidR="00A379C5" w:rsidRPr="0062444B">
        <w:rPr>
          <w:rFonts w:eastAsia="Calibri" w:cstheme="minorHAnsi"/>
        </w:rPr>
        <w:t>:</w:t>
      </w:r>
      <w:r w:rsidR="00941550">
        <w:rPr>
          <w:rFonts w:eastAsia="Calibri" w:cstheme="minorHAnsi"/>
        </w:rPr>
        <w:t>5</w:t>
      </w:r>
      <w:r w:rsidR="00BB43A4">
        <w:rPr>
          <w:rFonts w:eastAsia="Calibri" w:cstheme="minorHAnsi"/>
        </w:rPr>
        <w:t>0</w:t>
      </w:r>
      <w:r w:rsidR="00A379C5" w:rsidRPr="0062444B">
        <w:rPr>
          <w:rFonts w:eastAsia="Calibri" w:cstheme="minorHAnsi"/>
        </w:rPr>
        <w:t xml:space="preserve">) </w:t>
      </w:r>
      <w:r w:rsidR="00EA117B" w:rsidRPr="0062444B">
        <w:rPr>
          <w:rFonts w:eastAsia="Calibri" w:cstheme="minorHAnsi"/>
        </w:rPr>
        <w:tab/>
      </w:r>
      <w:r w:rsidR="00C76AE6" w:rsidRPr="0062444B">
        <w:rPr>
          <w:rFonts w:eastAsia="Calibri" w:cstheme="minorHAnsi"/>
        </w:rPr>
        <w:tab/>
      </w:r>
    </w:p>
    <w:p w:rsidR="000B2187" w:rsidRPr="00BB43A4" w:rsidRDefault="000B2187" w:rsidP="00C94ABD">
      <w:pPr>
        <w:pStyle w:val="ListParagraph"/>
        <w:numPr>
          <w:ilvl w:val="0"/>
          <w:numId w:val="17"/>
        </w:numPr>
        <w:tabs>
          <w:tab w:val="left" w:pos="1800"/>
        </w:tabs>
        <w:spacing w:after="0"/>
        <w:rPr>
          <w:rFonts w:eastAsia="Calibri" w:cstheme="minorHAnsi"/>
          <w:spacing w:val="-1"/>
        </w:rPr>
      </w:pPr>
      <w:r w:rsidRPr="007F2CE4">
        <w:rPr>
          <w:rFonts w:cstheme="minorHAnsi"/>
          <w:color w:val="000000"/>
          <w:shd w:val="clear" w:color="auto" w:fill="FDFCFA"/>
        </w:rPr>
        <w:t>Northern Forest grant for Eagle’s Trail</w:t>
      </w:r>
    </w:p>
    <w:p w:rsidR="00BB43A4" w:rsidRDefault="00BB43A4" w:rsidP="00C94ABD">
      <w:pPr>
        <w:pStyle w:val="ListParagraph"/>
        <w:numPr>
          <w:ilvl w:val="0"/>
          <w:numId w:val="17"/>
        </w:numPr>
        <w:tabs>
          <w:tab w:val="left" w:pos="1800"/>
        </w:tabs>
        <w:spacing w:after="0"/>
        <w:rPr>
          <w:rFonts w:eastAsia="Calibri" w:cstheme="minorHAnsi"/>
          <w:spacing w:val="-1"/>
        </w:rPr>
      </w:pPr>
      <w:r>
        <w:rPr>
          <w:rFonts w:eastAsia="Calibri" w:cstheme="minorHAnsi"/>
          <w:spacing w:val="-1"/>
        </w:rPr>
        <w:t>LHTF invasives treatment</w:t>
      </w:r>
      <w:r w:rsidR="004F3C25">
        <w:rPr>
          <w:rFonts w:eastAsia="Calibri" w:cstheme="minorHAnsi"/>
          <w:spacing w:val="-1"/>
        </w:rPr>
        <w:t xml:space="preserve"> </w:t>
      </w:r>
    </w:p>
    <w:p w:rsidR="001B1148" w:rsidRDefault="00C94ABD" w:rsidP="00E47716">
      <w:pPr>
        <w:pStyle w:val="ListParagraph"/>
        <w:numPr>
          <w:ilvl w:val="2"/>
          <w:numId w:val="9"/>
        </w:numPr>
        <w:tabs>
          <w:tab w:val="left" w:pos="0"/>
          <w:tab w:val="left" w:pos="9720"/>
        </w:tabs>
        <w:spacing w:after="0"/>
        <w:ind w:left="1440" w:hanging="270"/>
        <w:rPr>
          <w:rFonts w:eastAsia="Calibri" w:cstheme="minorHAnsi"/>
          <w:spacing w:val="1"/>
        </w:rPr>
      </w:pPr>
      <w:r>
        <w:rPr>
          <w:rFonts w:eastAsia="Calibri" w:cstheme="minorHAnsi"/>
          <w:spacing w:val="1"/>
        </w:rPr>
        <w:t xml:space="preserve">  </w:t>
      </w:r>
      <w:r w:rsidR="00F667CD">
        <w:rPr>
          <w:rFonts w:eastAsia="Calibri" w:cstheme="minorHAnsi"/>
          <w:spacing w:val="1"/>
        </w:rPr>
        <w:t>HTF trail signs</w:t>
      </w:r>
    </w:p>
    <w:p w:rsidR="0045141E" w:rsidRPr="00FC1C56" w:rsidRDefault="00C94ABD" w:rsidP="00FC1C56">
      <w:pPr>
        <w:pStyle w:val="ListParagraph"/>
        <w:numPr>
          <w:ilvl w:val="2"/>
          <w:numId w:val="9"/>
        </w:numPr>
        <w:tabs>
          <w:tab w:val="left" w:pos="0"/>
          <w:tab w:val="left" w:pos="9720"/>
        </w:tabs>
        <w:spacing w:after="0"/>
        <w:ind w:left="1440" w:hanging="270"/>
        <w:rPr>
          <w:rFonts w:eastAsia="Calibri" w:cstheme="minorHAnsi"/>
          <w:spacing w:val="1"/>
        </w:rPr>
      </w:pPr>
      <w:r>
        <w:rPr>
          <w:rFonts w:eastAsia="Calibri" w:cstheme="minorHAnsi"/>
          <w:spacing w:val="1"/>
        </w:rPr>
        <w:t xml:space="preserve">  </w:t>
      </w:r>
      <w:r w:rsidR="000D3BB6">
        <w:rPr>
          <w:rFonts w:eastAsia="Calibri" w:cstheme="minorHAnsi"/>
          <w:spacing w:val="1"/>
        </w:rPr>
        <w:t>Website improvement</w:t>
      </w:r>
    </w:p>
    <w:p w:rsidR="003D56EE" w:rsidRPr="0045141E" w:rsidRDefault="00A82890" w:rsidP="0045141E">
      <w:pPr>
        <w:pStyle w:val="ListParagraph"/>
        <w:numPr>
          <w:ilvl w:val="2"/>
          <w:numId w:val="9"/>
        </w:numPr>
        <w:tabs>
          <w:tab w:val="left" w:pos="0"/>
          <w:tab w:val="left" w:pos="9720"/>
        </w:tabs>
        <w:spacing w:after="0"/>
        <w:ind w:left="1440" w:hanging="270"/>
        <w:rPr>
          <w:rFonts w:eastAsia="Calibri" w:cstheme="minorHAnsi"/>
          <w:spacing w:val="1"/>
        </w:rPr>
      </w:pPr>
      <w:r>
        <w:rPr>
          <w:rFonts w:eastAsia="Calibri" w:cstheme="minorHAnsi"/>
          <w:spacing w:val="1"/>
        </w:rPr>
        <w:t xml:space="preserve">  I</w:t>
      </w:r>
      <w:r w:rsidR="0045141E">
        <w:rPr>
          <w:rFonts w:eastAsia="Calibri" w:cstheme="minorHAnsi"/>
          <w:spacing w:val="1"/>
        </w:rPr>
        <w:t>nterpretive sign for Habitat Stamp work</w:t>
      </w:r>
      <w:r w:rsidR="004334B4">
        <w:rPr>
          <w:rFonts w:eastAsia="Calibri" w:cstheme="minorHAnsi"/>
          <w:spacing w:val="1"/>
        </w:rPr>
        <w:t xml:space="preserve"> at the LHTF</w:t>
      </w:r>
    </w:p>
    <w:p w:rsidR="00495C27" w:rsidRPr="00495C27" w:rsidRDefault="00495C27" w:rsidP="00495C27">
      <w:pPr>
        <w:pStyle w:val="ListParagraph"/>
        <w:numPr>
          <w:ilvl w:val="0"/>
          <w:numId w:val="9"/>
        </w:numPr>
        <w:spacing w:after="0"/>
        <w:ind w:firstLine="450"/>
        <w:rPr>
          <w:rFonts w:eastAsia="Calibri" w:cstheme="minorHAnsi"/>
        </w:rPr>
      </w:pPr>
      <w:r>
        <w:rPr>
          <w:rFonts w:eastAsia="Calibri" w:cstheme="minorHAnsi"/>
          <w:spacing w:val="-1"/>
        </w:rPr>
        <w:t xml:space="preserve">  </w:t>
      </w:r>
      <w:r w:rsidR="00FC1C56">
        <w:rPr>
          <w:rFonts w:eastAsia="Calibri" w:cstheme="minorHAnsi"/>
          <w:spacing w:val="-1"/>
        </w:rPr>
        <w:t>New interpretive</w:t>
      </w:r>
      <w:r w:rsidR="000B2187">
        <w:rPr>
          <w:rFonts w:eastAsia="Calibri" w:cstheme="minorHAnsi"/>
          <w:spacing w:val="-1"/>
        </w:rPr>
        <w:t xml:space="preserve"> signs</w:t>
      </w:r>
      <w:r w:rsidR="004334B4">
        <w:rPr>
          <w:rFonts w:eastAsia="Calibri" w:cstheme="minorHAnsi"/>
          <w:spacing w:val="-1"/>
        </w:rPr>
        <w:t xml:space="preserve"> </w:t>
      </w:r>
      <w:r w:rsidR="000B2187">
        <w:rPr>
          <w:rFonts w:eastAsia="Calibri" w:cstheme="minorHAnsi"/>
          <w:spacing w:val="-1"/>
        </w:rPr>
        <w:t>for  the HTF</w:t>
      </w:r>
    </w:p>
    <w:p w:rsidR="004334B4" w:rsidRPr="00175953" w:rsidRDefault="004334B4" w:rsidP="00BB43A4">
      <w:pPr>
        <w:pStyle w:val="ListParagraph"/>
        <w:numPr>
          <w:ilvl w:val="0"/>
          <w:numId w:val="17"/>
        </w:numPr>
        <w:tabs>
          <w:tab w:val="left" w:pos="1800"/>
        </w:tabs>
        <w:spacing w:after="0"/>
        <w:rPr>
          <w:rFonts w:eastAsia="Calibri" w:cstheme="minorHAnsi"/>
          <w:spacing w:val="-1"/>
        </w:rPr>
      </w:pPr>
      <w:r>
        <w:rPr>
          <w:rFonts w:eastAsia="Calibri" w:cstheme="minorHAnsi"/>
          <w:spacing w:val="1"/>
        </w:rPr>
        <w:t>HTF Boundary painting</w:t>
      </w:r>
      <w:r w:rsidR="002D73AB" w:rsidRPr="007F2CE4">
        <w:rPr>
          <w:rFonts w:eastAsia="Calibri" w:cstheme="minorHAnsi"/>
          <w:spacing w:val="1"/>
        </w:rPr>
        <w:t xml:space="preserve"> </w:t>
      </w:r>
    </w:p>
    <w:p w:rsidR="00175953" w:rsidRPr="004334B4" w:rsidRDefault="00175953" w:rsidP="00BB43A4">
      <w:pPr>
        <w:pStyle w:val="ListParagraph"/>
        <w:numPr>
          <w:ilvl w:val="0"/>
          <w:numId w:val="17"/>
        </w:numPr>
        <w:tabs>
          <w:tab w:val="left" w:pos="1800"/>
        </w:tabs>
        <w:spacing w:after="0"/>
        <w:rPr>
          <w:rFonts w:eastAsia="Calibri" w:cstheme="minorHAnsi"/>
          <w:spacing w:val="-1"/>
        </w:rPr>
      </w:pPr>
      <w:r>
        <w:rPr>
          <w:rFonts w:eastAsia="Calibri" w:cstheme="minorHAnsi"/>
          <w:spacing w:val="1"/>
        </w:rPr>
        <w:t>Trimming Economou Road Extension?</w:t>
      </w:r>
    </w:p>
    <w:p w:rsidR="00BB43A4" w:rsidRPr="007F2CE4" w:rsidRDefault="004334B4" w:rsidP="00BB43A4">
      <w:pPr>
        <w:pStyle w:val="ListParagraph"/>
        <w:numPr>
          <w:ilvl w:val="0"/>
          <w:numId w:val="17"/>
        </w:numPr>
        <w:tabs>
          <w:tab w:val="left" w:pos="1800"/>
        </w:tabs>
        <w:spacing w:after="0"/>
        <w:rPr>
          <w:rFonts w:eastAsia="Calibri" w:cstheme="minorHAnsi"/>
          <w:spacing w:val="-1"/>
        </w:rPr>
      </w:pPr>
      <w:r w:rsidRPr="007F2CE4">
        <w:rPr>
          <w:rFonts w:eastAsia="Calibri" w:cstheme="minorHAnsi"/>
          <w:spacing w:val="1"/>
        </w:rPr>
        <w:t xml:space="preserve">No updates for now for: </w:t>
      </w:r>
      <w:r w:rsidR="00255322" w:rsidRPr="007F2CE4">
        <w:rPr>
          <w:rFonts w:eastAsia="Calibri" w:cstheme="minorHAnsi"/>
          <w:spacing w:val="1"/>
        </w:rPr>
        <w:t>paint</w:t>
      </w:r>
      <w:r>
        <w:rPr>
          <w:rFonts w:eastAsia="Calibri" w:cstheme="minorHAnsi"/>
          <w:spacing w:val="1"/>
        </w:rPr>
        <w:t>ing</w:t>
      </w:r>
      <w:r w:rsidR="00255322" w:rsidRPr="007F2CE4">
        <w:rPr>
          <w:rFonts w:eastAsia="Calibri" w:cstheme="minorHAnsi"/>
          <w:spacing w:val="1"/>
        </w:rPr>
        <w:t xml:space="preserve"> and caulk</w:t>
      </w:r>
      <w:r>
        <w:rPr>
          <w:rFonts w:eastAsia="Calibri" w:cstheme="minorHAnsi"/>
          <w:spacing w:val="1"/>
        </w:rPr>
        <w:t>ing</w:t>
      </w:r>
      <w:r w:rsidR="00255322" w:rsidRPr="007F2CE4">
        <w:rPr>
          <w:rFonts w:eastAsia="Calibri" w:cstheme="minorHAnsi"/>
          <w:spacing w:val="1"/>
        </w:rPr>
        <w:t xml:space="preserve"> old</w:t>
      </w:r>
      <w:r>
        <w:rPr>
          <w:rFonts w:eastAsia="Calibri" w:cstheme="minorHAnsi"/>
          <w:spacing w:val="1"/>
        </w:rPr>
        <w:t>er bat houses</w:t>
      </w:r>
      <w:r w:rsidR="00BB43A4">
        <w:rPr>
          <w:rFonts w:eastAsia="Calibri" w:cstheme="minorHAnsi"/>
          <w:spacing w:val="1"/>
        </w:rPr>
        <w:t>, Carse Addition Inventory &amp; Assessment</w:t>
      </w:r>
    </w:p>
    <w:p w:rsidR="00057B42" w:rsidRPr="0062444B" w:rsidRDefault="00A66A2E" w:rsidP="00CE0A3C">
      <w:pPr>
        <w:pStyle w:val="ListParagraph"/>
        <w:numPr>
          <w:ilvl w:val="0"/>
          <w:numId w:val="1"/>
        </w:numPr>
        <w:tabs>
          <w:tab w:val="left" w:pos="0"/>
          <w:tab w:val="left" w:pos="9720"/>
        </w:tabs>
        <w:spacing w:after="0"/>
        <w:rPr>
          <w:rFonts w:eastAsia="Calibri" w:cstheme="minorHAnsi"/>
          <w:spacing w:val="1"/>
        </w:rPr>
      </w:pPr>
      <w:r w:rsidRPr="0062444B">
        <w:rPr>
          <w:rFonts w:cstheme="minorHAnsi"/>
        </w:rPr>
        <w:t>Next Meeting</w:t>
      </w:r>
      <w:r w:rsidR="00DB005C">
        <w:rPr>
          <w:rFonts w:cstheme="minorHAnsi"/>
        </w:rPr>
        <w:t>:</w:t>
      </w:r>
      <w:r w:rsidR="00E07F7C" w:rsidRPr="0062444B">
        <w:rPr>
          <w:rFonts w:cstheme="minorHAnsi"/>
        </w:rPr>
        <w:t xml:space="preserve"> </w:t>
      </w:r>
      <w:r w:rsidR="0039327B">
        <w:rPr>
          <w:rFonts w:cstheme="minorHAnsi"/>
        </w:rPr>
        <w:t>September 14</w:t>
      </w:r>
      <w:r w:rsidR="00B033CB">
        <w:rPr>
          <w:rFonts w:cstheme="minorHAnsi"/>
        </w:rPr>
        <w:t>,</w:t>
      </w:r>
      <w:r w:rsidR="00026400" w:rsidRPr="0062444B">
        <w:rPr>
          <w:rFonts w:cstheme="minorHAnsi"/>
        </w:rPr>
        <w:t xml:space="preserve"> </w:t>
      </w:r>
      <w:r w:rsidR="00DD5800">
        <w:rPr>
          <w:rFonts w:cstheme="minorHAnsi"/>
        </w:rPr>
        <w:t>2023</w:t>
      </w:r>
      <w:r w:rsidR="00474C34">
        <w:rPr>
          <w:rFonts w:cstheme="minorHAnsi"/>
        </w:rPr>
        <w:t xml:space="preserve"> at</w:t>
      </w:r>
      <w:r w:rsidR="00096CA1">
        <w:rPr>
          <w:rFonts w:cstheme="minorHAnsi"/>
        </w:rPr>
        <w:t xml:space="preserve"> </w:t>
      </w:r>
      <w:r w:rsidR="00026400" w:rsidRPr="0062444B">
        <w:rPr>
          <w:rFonts w:cstheme="minorHAnsi"/>
        </w:rPr>
        <w:t>7:00</w:t>
      </w:r>
      <w:r w:rsidR="00F667CD">
        <w:rPr>
          <w:rFonts w:cstheme="minorHAnsi"/>
        </w:rPr>
        <w:t xml:space="preserve"> p.m</w:t>
      </w:r>
      <w:r w:rsidR="00DB005C">
        <w:rPr>
          <w:rFonts w:cstheme="minorHAnsi"/>
        </w:rPr>
        <w:t>.</w:t>
      </w:r>
      <w:r w:rsidR="006B0716" w:rsidRPr="0062444B">
        <w:rPr>
          <w:rFonts w:cstheme="minorHAnsi"/>
        </w:rPr>
        <w:tab/>
      </w:r>
      <w:r w:rsidR="00922FE6" w:rsidRPr="0062444B">
        <w:rPr>
          <w:rFonts w:cstheme="minorHAnsi"/>
        </w:rPr>
        <w:tab/>
      </w:r>
      <w:r w:rsidR="006E6229" w:rsidRPr="0062444B">
        <w:rPr>
          <w:rFonts w:cstheme="minorHAnsi"/>
        </w:rPr>
        <w:tab/>
      </w:r>
    </w:p>
    <w:p w:rsidR="001F37AB" w:rsidRDefault="00A66A2E" w:rsidP="0062444B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rPr>
          <w:rFonts w:eastAsia="Calibri" w:cstheme="minorHAnsi"/>
        </w:rPr>
      </w:pPr>
      <w:r w:rsidRPr="0062444B">
        <w:rPr>
          <w:rFonts w:eastAsia="Calibri" w:cstheme="minorHAnsi"/>
        </w:rPr>
        <w:t xml:space="preserve">Adjournment </w:t>
      </w:r>
      <w:r w:rsidR="00ED71B7" w:rsidRPr="0062444B">
        <w:rPr>
          <w:rFonts w:eastAsia="Calibri" w:cstheme="minorHAnsi"/>
        </w:rPr>
        <w:t xml:space="preserve"> (8:30)</w:t>
      </w:r>
      <w:r w:rsidR="0024741A" w:rsidRPr="0062444B">
        <w:rPr>
          <w:rFonts w:eastAsia="Calibri" w:cstheme="minorHAnsi"/>
        </w:rPr>
        <w:t xml:space="preserve"> </w:t>
      </w:r>
    </w:p>
    <w:p w:rsidR="00B033CB" w:rsidRDefault="00B033CB" w:rsidP="00B033CB">
      <w:pPr>
        <w:tabs>
          <w:tab w:val="left" w:pos="1800"/>
        </w:tabs>
        <w:spacing w:after="0"/>
        <w:rPr>
          <w:rFonts w:eastAsia="Calibri" w:cstheme="minorHAnsi"/>
        </w:rPr>
      </w:pPr>
    </w:p>
    <w:p w:rsidR="00860464" w:rsidRPr="007F2CE4" w:rsidRDefault="00860464" w:rsidP="00A5766F">
      <w:pPr>
        <w:tabs>
          <w:tab w:val="left" w:pos="1800"/>
        </w:tabs>
        <w:spacing w:after="0"/>
        <w:rPr>
          <w:rFonts w:eastAsia="Calibri" w:cstheme="minorHAnsi"/>
          <w:b/>
          <w:color w:val="FF0000"/>
          <w:sz w:val="24"/>
          <w:szCs w:val="24"/>
        </w:rPr>
      </w:pPr>
    </w:p>
    <w:sectPr w:rsidR="00860464" w:rsidRPr="007F2CE4" w:rsidSect="00673C51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206" w:rsidRDefault="001D4206" w:rsidP="00AB0554">
      <w:pPr>
        <w:spacing w:after="0" w:line="240" w:lineRule="auto"/>
      </w:pPr>
      <w:r>
        <w:separator/>
      </w:r>
    </w:p>
  </w:endnote>
  <w:endnote w:type="continuationSeparator" w:id="1">
    <w:p w:rsidR="001D4206" w:rsidRDefault="001D4206" w:rsidP="00A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64" w:rsidRDefault="00CB5E64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206" w:rsidRDefault="001D4206" w:rsidP="00AB0554">
      <w:pPr>
        <w:spacing w:after="0" w:line="240" w:lineRule="auto"/>
      </w:pPr>
      <w:r>
        <w:separator/>
      </w:r>
    </w:p>
  </w:footnote>
  <w:footnote w:type="continuationSeparator" w:id="1">
    <w:p w:rsidR="001D4206" w:rsidRDefault="001D4206" w:rsidP="00AB0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B2F"/>
    <w:multiLevelType w:val="hybridMultilevel"/>
    <w:tmpl w:val="EDA45D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5C73AC"/>
    <w:multiLevelType w:val="hybridMultilevel"/>
    <w:tmpl w:val="C80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2B81"/>
    <w:multiLevelType w:val="hybridMultilevel"/>
    <w:tmpl w:val="BA64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657D9"/>
    <w:multiLevelType w:val="hybridMultilevel"/>
    <w:tmpl w:val="B360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C711A"/>
    <w:multiLevelType w:val="hybridMultilevel"/>
    <w:tmpl w:val="C4E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936D9"/>
    <w:multiLevelType w:val="hybridMultilevel"/>
    <w:tmpl w:val="C8062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E3B67"/>
    <w:multiLevelType w:val="hybridMultilevel"/>
    <w:tmpl w:val="D676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93A8B"/>
    <w:multiLevelType w:val="hybridMultilevel"/>
    <w:tmpl w:val="3FDE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2070C6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011CE"/>
    <w:multiLevelType w:val="hybridMultilevel"/>
    <w:tmpl w:val="915E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D2F18"/>
    <w:multiLevelType w:val="hybridMultilevel"/>
    <w:tmpl w:val="A5D4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C2E2C"/>
    <w:multiLevelType w:val="hybridMultilevel"/>
    <w:tmpl w:val="38B2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53106"/>
    <w:multiLevelType w:val="hybridMultilevel"/>
    <w:tmpl w:val="FB2213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462D7A43"/>
    <w:multiLevelType w:val="hybridMultilevel"/>
    <w:tmpl w:val="7E74C508"/>
    <w:lvl w:ilvl="0" w:tplc="4CFA91E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244F3"/>
    <w:multiLevelType w:val="hybridMultilevel"/>
    <w:tmpl w:val="C8F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D360C"/>
    <w:multiLevelType w:val="hybridMultilevel"/>
    <w:tmpl w:val="410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25B5E"/>
    <w:multiLevelType w:val="hybridMultilevel"/>
    <w:tmpl w:val="D89A3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CC30C4"/>
    <w:multiLevelType w:val="hybridMultilevel"/>
    <w:tmpl w:val="2E62C3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D3676"/>
    <w:rsid w:val="00001444"/>
    <w:rsid w:val="00001E79"/>
    <w:rsid w:val="00002104"/>
    <w:rsid w:val="0000277A"/>
    <w:rsid w:val="0000757B"/>
    <w:rsid w:val="000077D7"/>
    <w:rsid w:val="00007CB3"/>
    <w:rsid w:val="00010759"/>
    <w:rsid w:val="0001089C"/>
    <w:rsid w:val="00011257"/>
    <w:rsid w:val="000113D1"/>
    <w:rsid w:val="000118BB"/>
    <w:rsid w:val="00013F80"/>
    <w:rsid w:val="00013F81"/>
    <w:rsid w:val="00016FAF"/>
    <w:rsid w:val="00020C82"/>
    <w:rsid w:val="000211BF"/>
    <w:rsid w:val="000211D8"/>
    <w:rsid w:val="00022D29"/>
    <w:rsid w:val="000246F3"/>
    <w:rsid w:val="00026400"/>
    <w:rsid w:val="00026CA6"/>
    <w:rsid w:val="00027479"/>
    <w:rsid w:val="00027FB5"/>
    <w:rsid w:val="000306E9"/>
    <w:rsid w:val="00031643"/>
    <w:rsid w:val="000316C2"/>
    <w:rsid w:val="000332BF"/>
    <w:rsid w:val="0003387C"/>
    <w:rsid w:val="00035072"/>
    <w:rsid w:val="00036779"/>
    <w:rsid w:val="0003744D"/>
    <w:rsid w:val="00037E25"/>
    <w:rsid w:val="00040B83"/>
    <w:rsid w:val="000414F7"/>
    <w:rsid w:val="00042E94"/>
    <w:rsid w:val="0004368A"/>
    <w:rsid w:val="0004689B"/>
    <w:rsid w:val="000479B4"/>
    <w:rsid w:val="0005094C"/>
    <w:rsid w:val="00050B35"/>
    <w:rsid w:val="00050D4C"/>
    <w:rsid w:val="00051FA9"/>
    <w:rsid w:val="00053EB4"/>
    <w:rsid w:val="000559EE"/>
    <w:rsid w:val="00057B42"/>
    <w:rsid w:val="00057F3F"/>
    <w:rsid w:val="000639AF"/>
    <w:rsid w:val="00063F0B"/>
    <w:rsid w:val="00064DE9"/>
    <w:rsid w:val="00065B76"/>
    <w:rsid w:val="00066B6F"/>
    <w:rsid w:val="00066FDA"/>
    <w:rsid w:val="00066FDE"/>
    <w:rsid w:val="0007008D"/>
    <w:rsid w:val="000731B4"/>
    <w:rsid w:val="000759DB"/>
    <w:rsid w:val="000763C4"/>
    <w:rsid w:val="00076B4D"/>
    <w:rsid w:val="0008181C"/>
    <w:rsid w:val="00082D16"/>
    <w:rsid w:val="00083E35"/>
    <w:rsid w:val="00084534"/>
    <w:rsid w:val="00086872"/>
    <w:rsid w:val="00086F98"/>
    <w:rsid w:val="000902D3"/>
    <w:rsid w:val="00091BC8"/>
    <w:rsid w:val="00092FF5"/>
    <w:rsid w:val="000936F7"/>
    <w:rsid w:val="00093735"/>
    <w:rsid w:val="0009414E"/>
    <w:rsid w:val="00095CFA"/>
    <w:rsid w:val="00096CA1"/>
    <w:rsid w:val="000977A9"/>
    <w:rsid w:val="00097926"/>
    <w:rsid w:val="00097B21"/>
    <w:rsid w:val="000A0AC2"/>
    <w:rsid w:val="000A0FF3"/>
    <w:rsid w:val="000A1EFA"/>
    <w:rsid w:val="000A63C1"/>
    <w:rsid w:val="000A63CB"/>
    <w:rsid w:val="000A64AD"/>
    <w:rsid w:val="000A7762"/>
    <w:rsid w:val="000A790C"/>
    <w:rsid w:val="000B16B9"/>
    <w:rsid w:val="000B2187"/>
    <w:rsid w:val="000B3CC0"/>
    <w:rsid w:val="000B4174"/>
    <w:rsid w:val="000B4740"/>
    <w:rsid w:val="000B481D"/>
    <w:rsid w:val="000B6EC9"/>
    <w:rsid w:val="000C02D9"/>
    <w:rsid w:val="000C0A0B"/>
    <w:rsid w:val="000C28D6"/>
    <w:rsid w:val="000C312C"/>
    <w:rsid w:val="000C5042"/>
    <w:rsid w:val="000C56F5"/>
    <w:rsid w:val="000C5B0D"/>
    <w:rsid w:val="000C68F3"/>
    <w:rsid w:val="000C79CC"/>
    <w:rsid w:val="000C7A93"/>
    <w:rsid w:val="000C7FF0"/>
    <w:rsid w:val="000D2476"/>
    <w:rsid w:val="000D3BB6"/>
    <w:rsid w:val="000D40CB"/>
    <w:rsid w:val="000D462A"/>
    <w:rsid w:val="000D5ACA"/>
    <w:rsid w:val="000D5E4C"/>
    <w:rsid w:val="000D64F6"/>
    <w:rsid w:val="000D786C"/>
    <w:rsid w:val="000E3BC6"/>
    <w:rsid w:val="000E4D4D"/>
    <w:rsid w:val="000E5976"/>
    <w:rsid w:val="000E5E90"/>
    <w:rsid w:val="000E70B0"/>
    <w:rsid w:val="000E77CA"/>
    <w:rsid w:val="000F0976"/>
    <w:rsid w:val="000F1BB6"/>
    <w:rsid w:val="000F2EA1"/>
    <w:rsid w:val="000F534A"/>
    <w:rsid w:val="001012E7"/>
    <w:rsid w:val="00102A21"/>
    <w:rsid w:val="00104C1C"/>
    <w:rsid w:val="00106DCB"/>
    <w:rsid w:val="001112DC"/>
    <w:rsid w:val="00112D01"/>
    <w:rsid w:val="00114667"/>
    <w:rsid w:val="00117187"/>
    <w:rsid w:val="001176A7"/>
    <w:rsid w:val="0011772A"/>
    <w:rsid w:val="00120BD8"/>
    <w:rsid w:val="00123099"/>
    <w:rsid w:val="0012391E"/>
    <w:rsid w:val="00125B18"/>
    <w:rsid w:val="00130EAD"/>
    <w:rsid w:val="0013283C"/>
    <w:rsid w:val="00132BF9"/>
    <w:rsid w:val="0013480F"/>
    <w:rsid w:val="00134D57"/>
    <w:rsid w:val="00134D8B"/>
    <w:rsid w:val="00135DA8"/>
    <w:rsid w:val="001376EF"/>
    <w:rsid w:val="001376FA"/>
    <w:rsid w:val="0013783A"/>
    <w:rsid w:val="0014003C"/>
    <w:rsid w:val="001406FE"/>
    <w:rsid w:val="00141B14"/>
    <w:rsid w:val="00145CBB"/>
    <w:rsid w:val="00145F96"/>
    <w:rsid w:val="00146889"/>
    <w:rsid w:val="00150780"/>
    <w:rsid w:val="00155295"/>
    <w:rsid w:val="001625D4"/>
    <w:rsid w:val="001640E1"/>
    <w:rsid w:val="00164243"/>
    <w:rsid w:val="0016462F"/>
    <w:rsid w:val="0016469E"/>
    <w:rsid w:val="00164C03"/>
    <w:rsid w:val="00166C80"/>
    <w:rsid w:val="001674E9"/>
    <w:rsid w:val="00167D23"/>
    <w:rsid w:val="00167F54"/>
    <w:rsid w:val="001718B7"/>
    <w:rsid w:val="001734D7"/>
    <w:rsid w:val="001756E1"/>
    <w:rsid w:val="00175953"/>
    <w:rsid w:val="00176068"/>
    <w:rsid w:val="001760D6"/>
    <w:rsid w:val="001769CA"/>
    <w:rsid w:val="00176BE1"/>
    <w:rsid w:val="00180334"/>
    <w:rsid w:val="00180B00"/>
    <w:rsid w:val="00181B19"/>
    <w:rsid w:val="001842AB"/>
    <w:rsid w:val="001850D9"/>
    <w:rsid w:val="001865BA"/>
    <w:rsid w:val="001867ED"/>
    <w:rsid w:val="00190F49"/>
    <w:rsid w:val="001915F9"/>
    <w:rsid w:val="00191B16"/>
    <w:rsid w:val="00191E17"/>
    <w:rsid w:val="00192727"/>
    <w:rsid w:val="00193565"/>
    <w:rsid w:val="00194E1F"/>
    <w:rsid w:val="001962A5"/>
    <w:rsid w:val="00197F0E"/>
    <w:rsid w:val="001A3082"/>
    <w:rsid w:val="001A3D19"/>
    <w:rsid w:val="001A5443"/>
    <w:rsid w:val="001A6FCE"/>
    <w:rsid w:val="001B1148"/>
    <w:rsid w:val="001B1461"/>
    <w:rsid w:val="001B3B7C"/>
    <w:rsid w:val="001B794B"/>
    <w:rsid w:val="001C1CA9"/>
    <w:rsid w:val="001C2CCF"/>
    <w:rsid w:val="001C33B4"/>
    <w:rsid w:val="001C538B"/>
    <w:rsid w:val="001C5A2D"/>
    <w:rsid w:val="001C5D72"/>
    <w:rsid w:val="001C66C8"/>
    <w:rsid w:val="001C7D60"/>
    <w:rsid w:val="001D0F3A"/>
    <w:rsid w:val="001D2D94"/>
    <w:rsid w:val="001D314A"/>
    <w:rsid w:val="001D3676"/>
    <w:rsid w:val="001D3FA8"/>
    <w:rsid w:val="001D4206"/>
    <w:rsid w:val="001D4671"/>
    <w:rsid w:val="001E008B"/>
    <w:rsid w:val="001E062F"/>
    <w:rsid w:val="001E0ECA"/>
    <w:rsid w:val="001E121A"/>
    <w:rsid w:val="001E198D"/>
    <w:rsid w:val="001E246E"/>
    <w:rsid w:val="001E24FE"/>
    <w:rsid w:val="001E7BE8"/>
    <w:rsid w:val="001E7E1A"/>
    <w:rsid w:val="001F1807"/>
    <w:rsid w:val="001F2449"/>
    <w:rsid w:val="001F2E60"/>
    <w:rsid w:val="001F37AB"/>
    <w:rsid w:val="001F5A0D"/>
    <w:rsid w:val="001F5D5C"/>
    <w:rsid w:val="001F61CF"/>
    <w:rsid w:val="001F6E41"/>
    <w:rsid w:val="00204736"/>
    <w:rsid w:val="00206002"/>
    <w:rsid w:val="00206678"/>
    <w:rsid w:val="00206B6B"/>
    <w:rsid w:val="00210059"/>
    <w:rsid w:val="00210252"/>
    <w:rsid w:val="00215714"/>
    <w:rsid w:val="00217D8A"/>
    <w:rsid w:val="002207A9"/>
    <w:rsid w:val="00223DDA"/>
    <w:rsid w:val="00231812"/>
    <w:rsid w:val="00232947"/>
    <w:rsid w:val="002336BD"/>
    <w:rsid w:val="00235EA6"/>
    <w:rsid w:val="002409B1"/>
    <w:rsid w:val="00241DD3"/>
    <w:rsid w:val="0024298C"/>
    <w:rsid w:val="002435BF"/>
    <w:rsid w:val="00244008"/>
    <w:rsid w:val="00246525"/>
    <w:rsid w:val="002467F9"/>
    <w:rsid w:val="0024741A"/>
    <w:rsid w:val="00247889"/>
    <w:rsid w:val="002523EA"/>
    <w:rsid w:val="00252680"/>
    <w:rsid w:val="002528A6"/>
    <w:rsid w:val="00252974"/>
    <w:rsid w:val="00253323"/>
    <w:rsid w:val="00253A57"/>
    <w:rsid w:val="00255322"/>
    <w:rsid w:val="00257574"/>
    <w:rsid w:val="00257ACB"/>
    <w:rsid w:val="00261178"/>
    <w:rsid w:val="00261D28"/>
    <w:rsid w:val="00261FEE"/>
    <w:rsid w:val="0026291F"/>
    <w:rsid w:val="00264944"/>
    <w:rsid w:val="00266E10"/>
    <w:rsid w:val="0027057F"/>
    <w:rsid w:val="00271942"/>
    <w:rsid w:val="00272204"/>
    <w:rsid w:val="002733FA"/>
    <w:rsid w:val="00274963"/>
    <w:rsid w:val="00276E7E"/>
    <w:rsid w:val="00276E84"/>
    <w:rsid w:val="00276E8C"/>
    <w:rsid w:val="00282E92"/>
    <w:rsid w:val="0028329A"/>
    <w:rsid w:val="00283409"/>
    <w:rsid w:val="00283B5F"/>
    <w:rsid w:val="00284B48"/>
    <w:rsid w:val="002864B2"/>
    <w:rsid w:val="00286AC2"/>
    <w:rsid w:val="00291851"/>
    <w:rsid w:val="002949CA"/>
    <w:rsid w:val="00295E85"/>
    <w:rsid w:val="0029606B"/>
    <w:rsid w:val="00297E20"/>
    <w:rsid w:val="002A21EF"/>
    <w:rsid w:val="002A7531"/>
    <w:rsid w:val="002B0A94"/>
    <w:rsid w:val="002B144A"/>
    <w:rsid w:val="002B24F9"/>
    <w:rsid w:val="002B3A18"/>
    <w:rsid w:val="002B59DE"/>
    <w:rsid w:val="002B6709"/>
    <w:rsid w:val="002B6837"/>
    <w:rsid w:val="002B793F"/>
    <w:rsid w:val="002C1028"/>
    <w:rsid w:val="002C1C1F"/>
    <w:rsid w:val="002C205A"/>
    <w:rsid w:val="002C2FF9"/>
    <w:rsid w:val="002C3B27"/>
    <w:rsid w:val="002C6AC9"/>
    <w:rsid w:val="002C79C3"/>
    <w:rsid w:val="002D108F"/>
    <w:rsid w:val="002D255C"/>
    <w:rsid w:val="002D28E5"/>
    <w:rsid w:val="002D403F"/>
    <w:rsid w:val="002D4DCB"/>
    <w:rsid w:val="002D5910"/>
    <w:rsid w:val="002D609A"/>
    <w:rsid w:val="002D6A96"/>
    <w:rsid w:val="002D73AB"/>
    <w:rsid w:val="002E3212"/>
    <w:rsid w:val="002E32B1"/>
    <w:rsid w:val="002E5843"/>
    <w:rsid w:val="002E5AB4"/>
    <w:rsid w:val="002E6816"/>
    <w:rsid w:val="002E7511"/>
    <w:rsid w:val="002E7A28"/>
    <w:rsid w:val="0030613D"/>
    <w:rsid w:val="00310A1B"/>
    <w:rsid w:val="00313085"/>
    <w:rsid w:val="003141D3"/>
    <w:rsid w:val="00314642"/>
    <w:rsid w:val="003150B9"/>
    <w:rsid w:val="003150CB"/>
    <w:rsid w:val="003158B2"/>
    <w:rsid w:val="00316870"/>
    <w:rsid w:val="003204A3"/>
    <w:rsid w:val="003238CC"/>
    <w:rsid w:val="00324496"/>
    <w:rsid w:val="00327505"/>
    <w:rsid w:val="00330013"/>
    <w:rsid w:val="0033219A"/>
    <w:rsid w:val="003362D8"/>
    <w:rsid w:val="0033728A"/>
    <w:rsid w:val="00337B8A"/>
    <w:rsid w:val="00341323"/>
    <w:rsid w:val="0034261B"/>
    <w:rsid w:val="003428B0"/>
    <w:rsid w:val="00342C93"/>
    <w:rsid w:val="00346088"/>
    <w:rsid w:val="00346A16"/>
    <w:rsid w:val="00346B8A"/>
    <w:rsid w:val="00350108"/>
    <w:rsid w:val="00352594"/>
    <w:rsid w:val="003525EC"/>
    <w:rsid w:val="003531B4"/>
    <w:rsid w:val="00353AE3"/>
    <w:rsid w:val="00356B0D"/>
    <w:rsid w:val="00357F5B"/>
    <w:rsid w:val="00361569"/>
    <w:rsid w:val="0036157F"/>
    <w:rsid w:val="00362085"/>
    <w:rsid w:val="003623F1"/>
    <w:rsid w:val="00363E11"/>
    <w:rsid w:val="00364341"/>
    <w:rsid w:val="00370898"/>
    <w:rsid w:val="00370C69"/>
    <w:rsid w:val="0037159C"/>
    <w:rsid w:val="0037188C"/>
    <w:rsid w:val="00373266"/>
    <w:rsid w:val="003732BF"/>
    <w:rsid w:val="00373AD5"/>
    <w:rsid w:val="00375077"/>
    <w:rsid w:val="00376D32"/>
    <w:rsid w:val="003806BF"/>
    <w:rsid w:val="00380F54"/>
    <w:rsid w:val="00380FDE"/>
    <w:rsid w:val="003828B5"/>
    <w:rsid w:val="003829AF"/>
    <w:rsid w:val="00383519"/>
    <w:rsid w:val="003837E7"/>
    <w:rsid w:val="00384236"/>
    <w:rsid w:val="003846ED"/>
    <w:rsid w:val="00384B0D"/>
    <w:rsid w:val="0038566B"/>
    <w:rsid w:val="003876AC"/>
    <w:rsid w:val="00387D51"/>
    <w:rsid w:val="003909B3"/>
    <w:rsid w:val="00391080"/>
    <w:rsid w:val="00391197"/>
    <w:rsid w:val="003911BB"/>
    <w:rsid w:val="00392C2F"/>
    <w:rsid w:val="0039327B"/>
    <w:rsid w:val="00395472"/>
    <w:rsid w:val="0039767D"/>
    <w:rsid w:val="003A0490"/>
    <w:rsid w:val="003A1077"/>
    <w:rsid w:val="003A3585"/>
    <w:rsid w:val="003A457A"/>
    <w:rsid w:val="003A48D3"/>
    <w:rsid w:val="003A541D"/>
    <w:rsid w:val="003A661B"/>
    <w:rsid w:val="003A7C24"/>
    <w:rsid w:val="003B03DD"/>
    <w:rsid w:val="003B05C0"/>
    <w:rsid w:val="003B4D1C"/>
    <w:rsid w:val="003B5BDE"/>
    <w:rsid w:val="003B6D95"/>
    <w:rsid w:val="003C01EB"/>
    <w:rsid w:val="003C3531"/>
    <w:rsid w:val="003C38EE"/>
    <w:rsid w:val="003C4D41"/>
    <w:rsid w:val="003C54C0"/>
    <w:rsid w:val="003C5B91"/>
    <w:rsid w:val="003C61E4"/>
    <w:rsid w:val="003C6C11"/>
    <w:rsid w:val="003C6D9A"/>
    <w:rsid w:val="003C7609"/>
    <w:rsid w:val="003D05B7"/>
    <w:rsid w:val="003D05F5"/>
    <w:rsid w:val="003D2C68"/>
    <w:rsid w:val="003D45FA"/>
    <w:rsid w:val="003D56EE"/>
    <w:rsid w:val="003D5E56"/>
    <w:rsid w:val="003D6D6E"/>
    <w:rsid w:val="003E167D"/>
    <w:rsid w:val="003E245D"/>
    <w:rsid w:val="003E2FBF"/>
    <w:rsid w:val="003E5B1F"/>
    <w:rsid w:val="003E5F35"/>
    <w:rsid w:val="003E639A"/>
    <w:rsid w:val="003E64A5"/>
    <w:rsid w:val="003E7789"/>
    <w:rsid w:val="003E7C53"/>
    <w:rsid w:val="003F37C8"/>
    <w:rsid w:val="003F3D65"/>
    <w:rsid w:val="003F5EEE"/>
    <w:rsid w:val="003F6282"/>
    <w:rsid w:val="003F678C"/>
    <w:rsid w:val="003F76FC"/>
    <w:rsid w:val="004008D5"/>
    <w:rsid w:val="00400A38"/>
    <w:rsid w:val="004033A8"/>
    <w:rsid w:val="004070B7"/>
    <w:rsid w:val="00407BB3"/>
    <w:rsid w:val="00407C92"/>
    <w:rsid w:val="0041202F"/>
    <w:rsid w:val="004129EF"/>
    <w:rsid w:val="004134B2"/>
    <w:rsid w:val="00415385"/>
    <w:rsid w:val="004166A1"/>
    <w:rsid w:val="00416BF3"/>
    <w:rsid w:val="00417916"/>
    <w:rsid w:val="00417B9C"/>
    <w:rsid w:val="004210FC"/>
    <w:rsid w:val="004218B8"/>
    <w:rsid w:val="00422B9B"/>
    <w:rsid w:val="00424C10"/>
    <w:rsid w:val="00432877"/>
    <w:rsid w:val="004334B4"/>
    <w:rsid w:val="00433B10"/>
    <w:rsid w:val="00433C98"/>
    <w:rsid w:val="00433D08"/>
    <w:rsid w:val="00434FE9"/>
    <w:rsid w:val="004351D6"/>
    <w:rsid w:val="0043562C"/>
    <w:rsid w:val="0044079E"/>
    <w:rsid w:val="00442CF0"/>
    <w:rsid w:val="00442F0D"/>
    <w:rsid w:val="004430C4"/>
    <w:rsid w:val="00443DD2"/>
    <w:rsid w:val="004441CF"/>
    <w:rsid w:val="00444213"/>
    <w:rsid w:val="0044460F"/>
    <w:rsid w:val="004466C1"/>
    <w:rsid w:val="00446A81"/>
    <w:rsid w:val="00450C25"/>
    <w:rsid w:val="00451382"/>
    <w:rsid w:val="0045141E"/>
    <w:rsid w:val="004515A6"/>
    <w:rsid w:val="00454710"/>
    <w:rsid w:val="00454B60"/>
    <w:rsid w:val="004604AF"/>
    <w:rsid w:val="0046193D"/>
    <w:rsid w:val="00462328"/>
    <w:rsid w:val="00462D2B"/>
    <w:rsid w:val="00466002"/>
    <w:rsid w:val="00470FFE"/>
    <w:rsid w:val="00471479"/>
    <w:rsid w:val="00474C34"/>
    <w:rsid w:val="0047560B"/>
    <w:rsid w:val="00475899"/>
    <w:rsid w:val="004762EB"/>
    <w:rsid w:val="0048136D"/>
    <w:rsid w:val="004836B0"/>
    <w:rsid w:val="00483C75"/>
    <w:rsid w:val="00483DF8"/>
    <w:rsid w:val="00484021"/>
    <w:rsid w:val="004867F1"/>
    <w:rsid w:val="0048752F"/>
    <w:rsid w:val="004900B0"/>
    <w:rsid w:val="0049059C"/>
    <w:rsid w:val="00491147"/>
    <w:rsid w:val="00491DD5"/>
    <w:rsid w:val="0049316B"/>
    <w:rsid w:val="004935CA"/>
    <w:rsid w:val="00495B3D"/>
    <w:rsid w:val="00495C27"/>
    <w:rsid w:val="004962CE"/>
    <w:rsid w:val="00496DAC"/>
    <w:rsid w:val="00497BC2"/>
    <w:rsid w:val="004A0375"/>
    <w:rsid w:val="004A0434"/>
    <w:rsid w:val="004A05F6"/>
    <w:rsid w:val="004A1EAF"/>
    <w:rsid w:val="004A4A17"/>
    <w:rsid w:val="004A52D5"/>
    <w:rsid w:val="004B182F"/>
    <w:rsid w:val="004B1ED4"/>
    <w:rsid w:val="004C1DC5"/>
    <w:rsid w:val="004C2910"/>
    <w:rsid w:val="004D029E"/>
    <w:rsid w:val="004D0B70"/>
    <w:rsid w:val="004D0F7A"/>
    <w:rsid w:val="004D21C6"/>
    <w:rsid w:val="004D4B01"/>
    <w:rsid w:val="004D52F0"/>
    <w:rsid w:val="004D69DF"/>
    <w:rsid w:val="004D6A0B"/>
    <w:rsid w:val="004D6D09"/>
    <w:rsid w:val="004D748B"/>
    <w:rsid w:val="004E20FA"/>
    <w:rsid w:val="004E29DA"/>
    <w:rsid w:val="004E335F"/>
    <w:rsid w:val="004E39C3"/>
    <w:rsid w:val="004E3EF6"/>
    <w:rsid w:val="004E5B37"/>
    <w:rsid w:val="004E65CB"/>
    <w:rsid w:val="004E67DE"/>
    <w:rsid w:val="004F34BC"/>
    <w:rsid w:val="004F3C25"/>
    <w:rsid w:val="00501397"/>
    <w:rsid w:val="0050194F"/>
    <w:rsid w:val="00501AD7"/>
    <w:rsid w:val="00503460"/>
    <w:rsid w:val="00505A11"/>
    <w:rsid w:val="00506F72"/>
    <w:rsid w:val="00512352"/>
    <w:rsid w:val="00512C23"/>
    <w:rsid w:val="0051317B"/>
    <w:rsid w:val="00513809"/>
    <w:rsid w:val="00514F0A"/>
    <w:rsid w:val="005159FA"/>
    <w:rsid w:val="00516645"/>
    <w:rsid w:val="005175DF"/>
    <w:rsid w:val="00520830"/>
    <w:rsid w:val="00520C7D"/>
    <w:rsid w:val="00521020"/>
    <w:rsid w:val="005226A5"/>
    <w:rsid w:val="00523CC2"/>
    <w:rsid w:val="005259AC"/>
    <w:rsid w:val="00526D52"/>
    <w:rsid w:val="00527526"/>
    <w:rsid w:val="00532304"/>
    <w:rsid w:val="00536DF6"/>
    <w:rsid w:val="00536E85"/>
    <w:rsid w:val="00540CB0"/>
    <w:rsid w:val="005429FF"/>
    <w:rsid w:val="005434E7"/>
    <w:rsid w:val="00543E2C"/>
    <w:rsid w:val="00544D2B"/>
    <w:rsid w:val="00545773"/>
    <w:rsid w:val="005460C3"/>
    <w:rsid w:val="00547EC8"/>
    <w:rsid w:val="00547EF0"/>
    <w:rsid w:val="005508CF"/>
    <w:rsid w:val="005549C0"/>
    <w:rsid w:val="00554F83"/>
    <w:rsid w:val="00555570"/>
    <w:rsid w:val="00557FCC"/>
    <w:rsid w:val="005604D4"/>
    <w:rsid w:val="00561CD2"/>
    <w:rsid w:val="00563D22"/>
    <w:rsid w:val="00564111"/>
    <w:rsid w:val="005650C4"/>
    <w:rsid w:val="00566DE7"/>
    <w:rsid w:val="00567E66"/>
    <w:rsid w:val="005731A3"/>
    <w:rsid w:val="00574033"/>
    <w:rsid w:val="00574AFF"/>
    <w:rsid w:val="005751CD"/>
    <w:rsid w:val="0057631E"/>
    <w:rsid w:val="005805F5"/>
    <w:rsid w:val="00580C80"/>
    <w:rsid w:val="00581C22"/>
    <w:rsid w:val="005823EE"/>
    <w:rsid w:val="00586648"/>
    <w:rsid w:val="005866B3"/>
    <w:rsid w:val="00586AF8"/>
    <w:rsid w:val="00587404"/>
    <w:rsid w:val="00590018"/>
    <w:rsid w:val="005904AD"/>
    <w:rsid w:val="0059060E"/>
    <w:rsid w:val="00590C25"/>
    <w:rsid w:val="005926BA"/>
    <w:rsid w:val="00592BF8"/>
    <w:rsid w:val="00593CA5"/>
    <w:rsid w:val="00596847"/>
    <w:rsid w:val="005A01F9"/>
    <w:rsid w:val="005A05FF"/>
    <w:rsid w:val="005A18A4"/>
    <w:rsid w:val="005A1C63"/>
    <w:rsid w:val="005A1D0A"/>
    <w:rsid w:val="005A20EC"/>
    <w:rsid w:val="005A2138"/>
    <w:rsid w:val="005A2A3B"/>
    <w:rsid w:val="005A378E"/>
    <w:rsid w:val="005A5172"/>
    <w:rsid w:val="005A54FE"/>
    <w:rsid w:val="005A7074"/>
    <w:rsid w:val="005B1BA2"/>
    <w:rsid w:val="005B2CBB"/>
    <w:rsid w:val="005B2DFD"/>
    <w:rsid w:val="005B2F0E"/>
    <w:rsid w:val="005B600D"/>
    <w:rsid w:val="005B74B0"/>
    <w:rsid w:val="005C0DC1"/>
    <w:rsid w:val="005C3B12"/>
    <w:rsid w:val="005C6148"/>
    <w:rsid w:val="005C639E"/>
    <w:rsid w:val="005C7877"/>
    <w:rsid w:val="005C7BCA"/>
    <w:rsid w:val="005C7E97"/>
    <w:rsid w:val="005D0152"/>
    <w:rsid w:val="005D278C"/>
    <w:rsid w:val="005D2BFC"/>
    <w:rsid w:val="005D2EB2"/>
    <w:rsid w:val="005D2F7D"/>
    <w:rsid w:val="005D4A56"/>
    <w:rsid w:val="005D7CF6"/>
    <w:rsid w:val="005E1687"/>
    <w:rsid w:val="005E1A81"/>
    <w:rsid w:val="005E42EA"/>
    <w:rsid w:val="005E53DC"/>
    <w:rsid w:val="005E6882"/>
    <w:rsid w:val="005E6A8A"/>
    <w:rsid w:val="005E6F14"/>
    <w:rsid w:val="005E7F26"/>
    <w:rsid w:val="005F3539"/>
    <w:rsid w:val="005F416C"/>
    <w:rsid w:val="005F441B"/>
    <w:rsid w:val="005F59AE"/>
    <w:rsid w:val="005F648A"/>
    <w:rsid w:val="005F64A0"/>
    <w:rsid w:val="005F77ED"/>
    <w:rsid w:val="00600CC2"/>
    <w:rsid w:val="00601D4F"/>
    <w:rsid w:val="00604C02"/>
    <w:rsid w:val="00607024"/>
    <w:rsid w:val="00607639"/>
    <w:rsid w:val="00610B58"/>
    <w:rsid w:val="006115C1"/>
    <w:rsid w:val="00611E1A"/>
    <w:rsid w:val="0061220F"/>
    <w:rsid w:val="00613FC6"/>
    <w:rsid w:val="006155CC"/>
    <w:rsid w:val="006160A3"/>
    <w:rsid w:val="00616AD9"/>
    <w:rsid w:val="00617FCF"/>
    <w:rsid w:val="00623574"/>
    <w:rsid w:val="00623D27"/>
    <w:rsid w:val="00623E09"/>
    <w:rsid w:val="006243B1"/>
    <w:rsid w:val="0062444B"/>
    <w:rsid w:val="00626693"/>
    <w:rsid w:val="00634520"/>
    <w:rsid w:val="006346AE"/>
    <w:rsid w:val="00634F18"/>
    <w:rsid w:val="006368F9"/>
    <w:rsid w:val="00640298"/>
    <w:rsid w:val="00641265"/>
    <w:rsid w:val="00641A06"/>
    <w:rsid w:val="00641E4D"/>
    <w:rsid w:val="00642C58"/>
    <w:rsid w:val="00645840"/>
    <w:rsid w:val="00645AE2"/>
    <w:rsid w:val="0064611E"/>
    <w:rsid w:val="00647D2F"/>
    <w:rsid w:val="006501F0"/>
    <w:rsid w:val="006521B8"/>
    <w:rsid w:val="00654252"/>
    <w:rsid w:val="0065541F"/>
    <w:rsid w:val="006554EC"/>
    <w:rsid w:val="006570C9"/>
    <w:rsid w:val="006603C7"/>
    <w:rsid w:val="006613FE"/>
    <w:rsid w:val="0066274B"/>
    <w:rsid w:val="00662C83"/>
    <w:rsid w:val="006630E1"/>
    <w:rsid w:val="006637D5"/>
    <w:rsid w:val="00665F73"/>
    <w:rsid w:val="00670B9E"/>
    <w:rsid w:val="00673C51"/>
    <w:rsid w:val="00674B1B"/>
    <w:rsid w:val="00675529"/>
    <w:rsid w:val="006758CD"/>
    <w:rsid w:val="0067599B"/>
    <w:rsid w:val="00675FC1"/>
    <w:rsid w:val="00676F89"/>
    <w:rsid w:val="00680A4F"/>
    <w:rsid w:val="0069025B"/>
    <w:rsid w:val="00690806"/>
    <w:rsid w:val="00691ABD"/>
    <w:rsid w:val="00691F5E"/>
    <w:rsid w:val="00692674"/>
    <w:rsid w:val="00692854"/>
    <w:rsid w:val="00693B8A"/>
    <w:rsid w:val="00694525"/>
    <w:rsid w:val="00696113"/>
    <w:rsid w:val="0069798C"/>
    <w:rsid w:val="006A0877"/>
    <w:rsid w:val="006A14FF"/>
    <w:rsid w:val="006A18F2"/>
    <w:rsid w:val="006A1A59"/>
    <w:rsid w:val="006A3248"/>
    <w:rsid w:val="006A4A55"/>
    <w:rsid w:val="006A6DE6"/>
    <w:rsid w:val="006A7D0E"/>
    <w:rsid w:val="006B0716"/>
    <w:rsid w:val="006B08B3"/>
    <w:rsid w:val="006B0DD9"/>
    <w:rsid w:val="006B1A2D"/>
    <w:rsid w:val="006B219E"/>
    <w:rsid w:val="006B519B"/>
    <w:rsid w:val="006B5D04"/>
    <w:rsid w:val="006B6547"/>
    <w:rsid w:val="006B69CF"/>
    <w:rsid w:val="006B6D3B"/>
    <w:rsid w:val="006B7985"/>
    <w:rsid w:val="006C157A"/>
    <w:rsid w:val="006C2C94"/>
    <w:rsid w:val="006C3F50"/>
    <w:rsid w:val="006C5677"/>
    <w:rsid w:val="006C59E0"/>
    <w:rsid w:val="006C7216"/>
    <w:rsid w:val="006D013D"/>
    <w:rsid w:val="006D0839"/>
    <w:rsid w:val="006D159A"/>
    <w:rsid w:val="006D522B"/>
    <w:rsid w:val="006D624B"/>
    <w:rsid w:val="006E0370"/>
    <w:rsid w:val="006E08D7"/>
    <w:rsid w:val="006E3277"/>
    <w:rsid w:val="006E3ED8"/>
    <w:rsid w:val="006E40A9"/>
    <w:rsid w:val="006E4122"/>
    <w:rsid w:val="006E6229"/>
    <w:rsid w:val="006E6AA3"/>
    <w:rsid w:val="006E7A2E"/>
    <w:rsid w:val="006E7AE9"/>
    <w:rsid w:val="006F00E8"/>
    <w:rsid w:val="006F1238"/>
    <w:rsid w:val="006F1FC0"/>
    <w:rsid w:val="006F2EDB"/>
    <w:rsid w:val="006F3399"/>
    <w:rsid w:val="006F5B77"/>
    <w:rsid w:val="006F7AD2"/>
    <w:rsid w:val="00701511"/>
    <w:rsid w:val="007026F8"/>
    <w:rsid w:val="00705CA2"/>
    <w:rsid w:val="0070746D"/>
    <w:rsid w:val="00712BC2"/>
    <w:rsid w:val="007131F8"/>
    <w:rsid w:val="00714A4C"/>
    <w:rsid w:val="007177DF"/>
    <w:rsid w:val="007205B0"/>
    <w:rsid w:val="007215D3"/>
    <w:rsid w:val="00721E25"/>
    <w:rsid w:val="0072206A"/>
    <w:rsid w:val="0072238E"/>
    <w:rsid w:val="00722ECE"/>
    <w:rsid w:val="00722FF9"/>
    <w:rsid w:val="007242BE"/>
    <w:rsid w:val="00725E82"/>
    <w:rsid w:val="007261E7"/>
    <w:rsid w:val="0072762E"/>
    <w:rsid w:val="00740818"/>
    <w:rsid w:val="00741487"/>
    <w:rsid w:val="00742BF8"/>
    <w:rsid w:val="007451A2"/>
    <w:rsid w:val="007452E6"/>
    <w:rsid w:val="00745C45"/>
    <w:rsid w:val="007460FF"/>
    <w:rsid w:val="00747986"/>
    <w:rsid w:val="00747A2B"/>
    <w:rsid w:val="00753CB4"/>
    <w:rsid w:val="00755300"/>
    <w:rsid w:val="007560C6"/>
    <w:rsid w:val="007604B6"/>
    <w:rsid w:val="00761F8C"/>
    <w:rsid w:val="0076234D"/>
    <w:rsid w:val="00762D93"/>
    <w:rsid w:val="007631A2"/>
    <w:rsid w:val="00763716"/>
    <w:rsid w:val="00765539"/>
    <w:rsid w:val="007669EA"/>
    <w:rsid w:val="00767C4D"/>
    <w:rsid w:val="00767CBE"/>
    <w:rsid w:val="00767F88"/>
    <w:rsid w:val="00771CB3"/>
    <w:rsid w:val="00774794"/>
    <w:rsid w:val="00775ABB"/>
    <w:rsid w:val="0077777A"/>
    <w:rsid w:val="00781C9E"/>
    <w:rsid w:val="00784BD7"/>
    <w:rsid w:val="00784C15"/>
    <w:rsid w:val="00790040"/>
    <w:rsid w:val="00790A5F"/>
    <w:rsid w:val="00790F83"/>
    <w:rsid w:val="00792105"/>
    <w:rsid w:val="0079292A"/>
    <w:rsid w:val="0079355F"/>
    <w:rsid w:val="00793BF9"/>
    <w:rsid w:val="00797DDC"/>
    <w:rsid w:val="007A1040"/>
    <w:rsid w:val="007A17E3"/>
    <w:rsid w:val="007A42B0"/>
    <w:rsid w:val="007A596B"/>
    <w:rsid w:val="007A5B20"/>
    <w:rsid w:val="007A6BFE"/>
    <w:rsid w:val="007B0F03"/>
    <w:rsid w:val="007B603D"/>
    <w:rsid w:val="007B7178"/>
    <w:rsid w:val="007B745A"/>
    <w:rsid w:val="007B7667"/>
    <w:rsid w:val="007C012A"/>
    <w:rsid w:val="007C0149"/>
    <w:rsid w:val="007C0D36"/>
    <w:rsid w:val="007C2412"/>
    <w:rsid w:val="007D02DE"/>
    <w:rsid w:val="007D1A90"/>
    <w:rsid w:val="007D7677"/>
    <w:rsid w:val="007E12B8"/>
    <w:rsid w:val="007E2005"/>
    <w:rsid w:val="007E26A9"/>
    <w:rsid w:val="007E2A40"/>
    <w:rsid w:val="007E3029"/>
    <w:rsid w:val="007E4370"/>
    <w:rsid w:val="007E45D3"/>
    <w:rsid w:val="007E4F80"/>
    <w:rsid w:val="007E6793"/>
    <w:rsid w:val="007F0D3D"/>
    <w:rsid w:val="007F16D3"/>
    <w:rsid w:val="007F1B37"/>
    <w:rsid w:val="007F2CE4"/>
    <w:rsid w:val="007F2D60"/>
    <w:rsid w:val="007F2E43"/>
    <w:rsid w:val="007F2E8B"/>
    <w:rsid w:val="007F4D41"/>
    <w:rsid w:val="007F4DC0"/>
    <w:rsid w:val="007F4E2D"/>
    <w:rsid w:val="007F6832"/>
    <w:rsid w:val="007F7692"/>
    <w:rsid w:val="007F799E"/>
    <w:rsid w:val="007F7E2E"/>
    <w:rsid w:val="007F7EE9"/>
    <w:rsid w:val="00800DD5"/>
    <w:rsid w:val="0080364C"/>
    <w:rsid w:val="00803BA3"/>
    <w:rsid w:val="00804852"/>
    <w:rsid w:val="008067CA"/>
    <w:rsid w:val="00806DE1"/>
    <w:rsid w:val="00810078"/>
    <w:rsid w:val="00810557"/>
    <w:rsid w:val="00811F91"/>
    <w:rsid w:val="008129EC"/>
    <w:rsid w:val="00813A84"/>
    <w:rsid w:val="00814D91"/>
    <w:rsid w:val="00817142"/>
    <w:rsid w:val="00817D56"/>
    <w:rsid w:val="0082049E"/>
    <w:rsid w:val="008238AD"/>
    <w:rsid w:val="00823C7C"/>
    <w:rsid w:val="00823CAE"/>
    <w:rsid w:val="0082449D"/>
    <w:rsid w:val="00825BB7"/>
    <w:rsid w:val="00830EAE"/>
    <w:rsid w:val="00830F69"/>
    <w:rsid w:val="008312D2"/>
    <w:rsid w:val="00834EC1"/>
    <w:rsid w:val="00835A92"/>
    <w:rsid w:val="00840A7A"/>
    <w:rsid w:val="00843FA6"/>
    <w:rsid w:val="00847A09"/>
    <w:rsid w:val="00850D13"/>
    <w:rsid w:val="00851843"/>
    <w:rsid w:val="0085288E"/>
    <w:rsid w:val="00852EFA"/>
    <w:rsid w:val="00855716"/>
    <w:rsid w:val="00855C3D"/>
    <w:rsid w:val="008569F2"/>
    <w:rsid w:val="00857ACE"/>
    <w:rsid w:val="00860464"/>
    <w:rsid w:val="00860905"/>
    <w:rsid w:val="00861BC7"/>
    <w:rsid w:val="0086469F"/>
    <w:rsid w:val="00864BF0"/>
    <w:rsid w:val="00866619"/>
    <w:rsid w:val="00867100"/>
    <w:rsid w:val="008675D2"/>
    <w:rsid w:val="00867D66"/>
    <w:rsid w:val="00867E75"/>
    <w:rsid w:val="00867FEE"/>
    <w:rsid w:val="00872D1F"/>
    <w:rsid w:val="00873A1F"/>
    <w:rsid w:val="00874622"/>
    <w:rsid w:val="00880277"/>
    <w:rsid w:val="0088201E"/>
    <w:rsid w:val="00882126"/>
    <w:rsid w:val="00882AAD"/>
    <w:rsid w:val="008867FC"/>
    <w:rsid w:val="00891F55"/>
    <w:rsid w:val="0089249A"/>
    <w:rsid w:val="008928D0"/>
    <w:rsid w:val="00892E58"/>
    <w:rsid w:val="0089391C"/>
    <w:rsid w:val="008960A5"/>
    <w:rsid w:val="008966D0"/>
    <w:rsid w:val="008970C8"/>
    <w:rsid w:val="008A20B2"/>
    <w:rsid w:val="008A3444"/>
    <w:rsid w:val="008A3DC0"/>
    <w:rsid w:val="008A5FE3"/>
    <w:rsid w:val="008B05EE"/>
    <w:rsid w:val="008B12C7"/>
    <w:rsid w:val="008B1B31"/>
    <w:rsid w:val="008B3A74"/>
    <w:rsid w:val="008B4877"/>
    <w:rsid w:val="008B497F"/>
    <w:rsid w:val="008B4BCB"/>
    <w:rsid w:val="008B4D7F"/>
    <w:rsid w:val="008C004E"/>
    <w:rsid w:val="008C1696"/>
    <w:rsid w:val="008C375A"/>
    <w:rsid w:val="008C3B79"/>
    <w:rsid w:val="008C4524"/>
    <w:rsid w:val="008C4696"/>
    <w:rsid w:val="008C528C"/>
    <w:rsid w:val="008C77FB"/>
    <w:rsid w:val="008D2C74"/>
    <w:rsid w:val="008D3B2B"/>
    <w:rsid w:val="008D3EA2"/>
    <w:rsid w:val="008D41CA"/>
    <w:rsid w:val="008D4DD1"/>
    <w:rsid w:val="008D6AE7"/>
    <w:rsid w:val="008D71EF"/>
    <w:rsid w:val="008E046C"/>
    <w:rsid w:val="008E2634"/>
    <w:rsid w:val="008E2D6E"/>
    <w:rsid w:val="008E4963"/>
    <w:rsid w:val="008E5B6A"/>
    <w:rsid w:val="008E5E73"/>
    <w:rsid w:val="008F3FAD"/>
    <w:rsid w:val="008F493D"/>
    <w:rsid w:val="008F66F9"/>
    <w:rsid w:val="008F67AF"/>
    <w:rsid w:val="008F7D0F"/>
    <w:rsid w:val="0090239C"/>
    <w:rsid w:val="00902A9D"/>
    <w:rsid w:val="0090399E"/>
    <w:rsid w:val="009042EE"/>
    <w:rsid w:val="00904F3E"/>
    <w:rsid w:val="00906BAC"/>
    <w:rsid w:val="00911528"/>
    <w:rsid w:val="00911721"/>
    <w:rsid w:val="00911757"/>
    <w:rsid w:val="0091263D"/>
    <w:rsid w:val="00912E23"/>
    <w:rsid w:val="00914F50"/>
    <w:rsid w:val="00916D40"/>
    <w:rsid w:val="00920267"/>
    <w:rsid w:val="00922FE6"/>
    <w:rsid w:val="009230F3"/>
    <w:rsid w:val="009237F2"/>
    <w:rsid w:val="00923A73"/>
    <w:rsid w:val="00923BE4"/>
    <w:rsid w:val="00923DBC"/>
    <w:rsid w:val="00924034"/>
    <w:rsid w:val="0092586E"/>
    <w:rsid w:val="00926594"/>
    <w:rsid w:val="0092697F"/>
    <w:rsid w:val="00931F4D"/>
    <w:rsid w:val="00932112"/>
    <w:rsid w:val="00932A89"/>
    <w:rsid w:val="00934592"/>
    <w:rsid w:val="0093492F"/>
    <w:rsid w:val="00935FD2"/>
    <w:rsid w:val="00936ACD"/>
    <w:rsid w:val="00941550"/>
    <w:rsid w:val="00941600"/>
    <w:rsid w:val="0094190C"/>
    <w:rsid w:val="009436A6"/>
    <w:rsid w:val="00946511"/>
    <w:rsid w:val="00946EB2"/>
    <w:rsid w:val="00947466"/>
    <w:rsid w:val="00950822"/>
    <w:rsid w:val="00952E23"/>
    <w:rsid w:val="0095716E"/>
    <w:rsid w:val="00960C9D"/>
    <w:rsid w:val="00965C7A"/>
    <w:rsid w:val="00966099"/>
    <w:rsid w:val="009679A4"/>
    <w:rsid w:val="00970C1B"/>
    <w:rsid w:val="00970E97"/>
    <w:rsid w:val="009725F6"/>
    <w:rsid w:val="00973452"/>
    <w:rsid w:val="0097523C"/>
    <w:rsid w:val="009761CF"/>
    <w:rsid w:val="009764F3"/>
    <w:rsid w:val="00977699"/>
    <w:rsid w:val="00981C20"/>
    <w:rsid w:val="00984A9A"/>
    <w:rsid w:val="00984A9C"/>
    <w:rsid w:val="0098649F"/>
    <w:rsid w:val="009866B9"/>
    <w:rsid w:val="009868AA"/>
    <w:rsid w:val="009916DA"/>
    <w:rsid w:val="00992647"/>
    <w:rsid w:val="00992D4C"/>
    <w:rsid w:val="00993F4F"/>
    <w:rsid w:val="009950A1"/>
    <w:rsid w:val="0099670F"/>
    <w:rsid w:val="00996F1A"/>
    <w:rsid w:val="009970DF"/>
    <w:rsid w:val="009A051B"/>
    <w:rsid w:val="009A06FB"/>
    <w:rsid w:val="009A2E20"/>
    <w:rsid w:val="009A384F"/>
    <w:rsid w:val="009A4431"/>
    <w:rsid w:val="009A53E6"/>
    <w:rsid w:val="009A6B2F"/>
    <w:rsid w:val="009A764D"/>
    <w:rsid w:val="009B08F9"/>
    <w:rsid w:val="009B4C9B"/>
    <w:rsid w:val="009B7DEE"/>
    <w:rsid w:val="009C1AD9"/>
    <w:rsid w:val="009C1E79"/>
    <w:rsid w:val="009C3EF9"/>
    <w:rsid w:val="009C42B7"/>
    <w:rsid w:val="009C439F"/>
    <w:rsid w:val="009C73D2"/>
    <w:rsid w:val="009C775A"/>
    <w:rsid w:val="009D002C"/>
    <w:rsid w:val="009D046C"/>
    <w:rsid w:val="009D078F"/>
    <w:rsid w:val="009D08B3"/>
    <w:rsid w:val="009D36C6"/>
    <w:rsid w:val="009D6274"/>
    <w:rsid w:val="009D73DC"/>
    <w:rsid w:val="009E009E"/>
    <w:rsid w:val="009E1501"/>
    <w:rsid w:val="009E315F"/>
    <w:rsid w:val="009E58CA"/>
    <w:rsid w:val="009E6362"/>
    <w:rsid w:val="009E69D2"/>
    <w:rsid w:val="009E77E4"/>
    <w:rsid w:val="009E7BEA"/>
    <w:rsid w:val="009F076E"/>
    <w:rsid w:val="009F1A34"/>
    <w:rsid w:val="009F2CA8"/>
    <w:rsid w:val="009F4D2E"/>
    <w:rsid w:val="009F5BBC"/>
    <w:rsid w:val="009F634F"/>
    <w:rsid w:val="009F6C52"/>
    <w:rsid w:val="009F7221"/>
    <w:rsid w:val="009F723E"/>
    <w:rsid w:val="00A0444C"/>
    <w:rsid w:val="00A04A59"/>
    <w:rsid w:val="00A05745"/>
    <w:rsid w:val="00A10479"/>
    <w:rsid w:val="00A1069E"/>
    <w:rsid w:val="00A1192C"/>
    <w:rsid w:val="00A13085"/>
    <w:rsid w:val="00A13093"/>
    <w:rsid w:val="00A16D9F"/>
    <w:rsid w:val="00A16F6C"/>
    <w:rsid w:val="00A20102"/>
    <w:rsid w:val="00A22276"/>
    <w:rsid w:val="00A229E2"/>
    <w:rsid w:val="00A26062"/>
    <w:rsid w:val="00A26209"/>
    <w:rsid w:val="00A26D3A"/>
    <w:rsid w:val="00A27840"/>
    <w:rsid w:val="00A279C3"/>
    <w:rsid w:val="00A30331"/>
    <w:rsid w:val="00A30F23"/>
    <w:rsid w:val="00A30FE3"/>
    <w:rsid w:val="00A3130F"/>
    <w:rsid w:val="00A33740"/>
    <w:rsid w:val="00A340BF"/>
    <w:rsid w:val="00A36775"/>
    <w:rsid w:val="00A379C5"/>
    <w:rsid w:val="00A37B2E"/>
    <w:rsid w:val="00A4091D"/>
    <w:rsid w:val="00A40DBA"/>
    <w:rsid w:val="00A4103D"/>
    <w:rsid w:val="00A41B67"/>
    <w:rsid w:val="00A438D0"/>
    <w:rsid w:val="00A44254"/>
    <w:rsid w:val="00A444B8"/>
    <w:rsid w:val="00A45883"/>
    <w:rsid w:val="00A4608F"/>
    <w:rsid w:val="00A460CF"/>
    <w:rsid w:val="00A46504"/>
    <w:rsid w:val="00A50C53"/>
    <w:rsid w:val="00A514C8"/>
    <w:rsid w:val="00A53143"/>
    <w:rsid w:val="00A53C18"/>
    <w:rsid w:val="00A552F1"/>
    <w:rsid w:val="00A55780"/>
    <w:rsid w:val="00A5686D"/>
    <w:rsid w:val="00A5766F"/>
    <w:rsid w:val="00A57E57"/>
    <w:rsid w:val="00A62098"/>
    <w:rsid w:val="00A63F74"/>
    <w:rsid w:val="00A6457C"/>
    <w:rsid w:val="00A65FC5"/>
    <w:rsid w:val="00A66A2E"/>
    <w:rsid w:val="00A66BD3"/>
    <w:rsid w:val="00A671B0"/>
    <w:rsid w:val="00A67866"/>
    <w:rsid w:val="00A67A02"/>
    <w:rsid w:val="00A67E46"/>
    <w:rsid w:val="00A71920"/>
    <w:rsid w:val="00A73396"/>
    <w:rsid w:val="00A749C7"/>
    <w:rsid w:val="00A7535D"/>
    <w:rsid w:val="00A77C7D"/>
    <w:rsid w:val="00A77FFB"/>
    <w:rsid w:val="00A82890"/>
    <w:rsid w:val="00A853DE"/>
    <w:rsid w:val="00A86FE2"/>
    <w:rsid w:val="00A9076D"/>
    <w:rsid w:val="00A94D35"/>
    <w:rsid w:val="00A95644"/>
    <w:rsid w:val="00A959E2"/>
    <w:rsid w:val="00A977FC"/>
    <w:rsid w:val="00AA1E5B"/>
    <w:rsid w:val="00AA40D0"/>
    <w:rsid w:val="00AA4653"/>
    <w:rsid w:val="00AA4FB2"/>
    <w:rsid w:val="00AA632B"/>
    <w:rsid w:val="00AB0554"/>
    <w:rsid w:val="00AB0B9D"/>
    <w:rsid w:val="00AB10D0"/>
    <w:rsid w:val="00AB4598"/>
    <w:rsid w:val="00AB63CD"/>
    <w:rsid w:val="00AB6A09"/>
    <w:rsid w:val="00AC0815"/>
    <w:rsid w:val="00AC57C1"/>
    <w:rsid w:val="00AC6DAF"/>
    <w:rsid w:val="00AD1690"/>
    <w:rsid w:val="00AD188A"/>
    <w:rsid w:val="00AD21C0"/>
    <w:rsid w:val="00AD25A0"/>
    <w:rsid w:val="00AD38EC"/>
    <w:rsid w:val="00AD5435"/>
    <w:rsid w:val="00AD5D76"/>
    <w:rsid w:val="00AD5F67"/>
    <w:rsid w:val="00AD77C3"/>
    <w:rsid w:val="00AE0785"/>
    <w:rsid w:val="00AE0B75"/>
    <w:rsid w:val="00AE1A9F"/>
    <w:rsid w:val="00AE2C82"/>
    <w:rsid w:val="00AE31CB"/>
    <w:rsid w:val="00AF06CC"/>
    <w:rsid w:val="00AF2A85"/>
    <w:rsid w:val="00AF32A6"/>
    <w:rsid w:val="00AF3B59"/>
    <w:rsid w:val="00AF4162"/>
    <w:rsid w:val="00B033CB"/>
    <w:rsid w:val="00B04C54"/>
    <w:rsid w:val="00B064F9"/>
    <w:rsid w:val="00B066EB"/>
    <w:rsid w:val="00B0723B"/>
    <w:rsid w:val="00B07861"/>
    <w:rsid w:val="00B112F9"/>
    <w:rsid w:val="00B1415B"/>
    <w:rsid w:val="00B141EF"/>
    <w:rsid w:val="00B14746"/>
    <w:rsid w:val="00B155E0"/>
    <w:rsid w:val="00B165F9"/>
    <w:rsid w:val="00B16C95"/>
    <w:rsid w:val="00B17214"/>
    <w:rsid w:val="00B21C3E"/>
    <w:rsid w:val="00B24716"/>
    <w:rsid w:val="00B2488C"/>
    <w:rsid w:val="00B268BB"/>
    <w:rsid w:val="00B27A41"/>
    <w:rsid w:val="00B27C46"/>
    <w:rsid w:val="00B30B43"/>
    <w:rsid w:val="00B32256"/>
    <w:rsid w:val="00B32533"/>
    <w:rsid w:val="00B33722"/>
    <w:rsid w:val="00B34982"/>
    <w:rsid w:val="00B35623"/>
    <w:rsid w:val="00B35A24"/>
    <w:rsid w:val="00B36914"/>
    <w:rsid w:val="00B3791F"/>
    <w:rsid w:val="00B37DA1"/>
    <w:rsid w:val="00B403F1"/>
    <w:rsid w:val="00B408E2"/>
    <w:rsid w:val="00B42A02"/>
    <w:rsid w:val="00B42A2B"/>
    <w:rsid w:val="00B432EB"/>
    <w:rsid w:val="00B439D4"/>
    <w:rsid w:val="00B44739"/>
    <w:rsid w:val="00B45131"/>
    <w:rsid w:val="00B45E7E"/>
    <w:rsid w:val="00B46B24"/>
    <w:rsid w:val="00B513A2"/>
    <w:rsid w:val="00B55027"/>
    <w:rsid w:val="00B550DD"/>
    <w:rsid w:val="00B5658C"/>
    <w:rsid w:val="00B65315"/>
    <w:rsid w:val="00B65BE0"/>
    <w:rsid w:val="00B71285"/>
    <w:rsid w:val="00B730C3"/>
    <w:rsid w:val="00B74864"/>
    <w:rsid w:val="00B74949"/>
    <w:rsid w:val="00B75094"/>
    <w:rsid w:val="00B751DF"/>
    <w:rsid w:val="00B80C88"/>
    <w:rsid w:val="00B815B6"/>
    <w:rsid w:val="00B8176B"/>
    <w:rsid w:val="00B82929"/>
    <w:rsid w:val="00B84448"/>
    <w:rsid w:val="00B85861"/>
    <w:rsid w:val="00B85A66"/>
    <w:rsid w:val="00B925AE"/>
    <w:rsid w:val="00B93A34"/>
    <w:rsid w:val="00B9691E"/>
    <w:rsid w:val="00B97231"/>
    <w:rsid w:val="00B97581"/>
    <w:rsid w:val="00BA0A44"/>
    <w:rsid w:val="00BA2CA6"/>
    <w:rsid w:val="00BA2FC9"/>
    <w:rsid w:val="00BA31A6"/>
    <w:rsid w:val="00BA35A3"/>
    <w:rsid w:val="00BA58F7"/>
    <w:rsid w:val="00BA7869"/>
    <w:rsid w:val="00BB2A9C"/>
    <w:rsid w:val="00BB38B1"/>
    <w:rsid w:val="00BB43A4"/>
    <w:rsid w:val="00BB48E7"/>
    <w:rsid w:val="00BB5689"/>
    <w:rsid w:val="00BB5F27"/>
    <w:rsid w:val="00BC5F31"/>
    <w:rsid w:val="00BC6B77"/>
    <w:rsid w:val="00BC76F6"/>
    <w:rsid w:val="00BC7CFD"/>
    <w:rsid w:val="00BD0336"/>
    <w:rsid w:val="00BD3EAA"/>
    <w:rsid w:val="00BD49D2"/>
    <w:rsid w:val="00BD51B7"/>
    <w:rsid w:val="00BD5A31"/>
    <w:rsid w:val="00BE0392"/>
    <w:rsid w:val="00BE13D2"/>
    <w:rsid w:val="00BE31FB"/>
    <w:rsid w:val="00BE35B4"/>
    <w:rsid w:val="00BE4AA2"/>
    <w:rsid w:val="00BE6B50"/>
    <w:rsid w:val="00BE6B72"/>
    <w:rsid w:val="00BE6D3F"/>
    <w:rsid w:val="00BE76C7"/>
    <w:rsid w:val="00BE79AA"/>
    <w:rsid w:val="00BF0022"/>
    <w:rsid w:val="00BF1B22"/>
    <w:rsid w:val="00BF1D0C"/>
    <w:rsid w:val="00BF2A5F"/>
    <w:rsid w:val="00BF43D0"/>
    <w:rsid w:val="00BF4A20"/>
    <w:rsid w:val="00BF534B"/>
    <w:rsid w:val="00BF552D"/>
    <w:rsid w:val="00BF6037"/>
    <w:rsid w:val="00C019F7"/>
    <w:rsid w:val="00C02CC9"/>
    <w:rsid w:val="00C03BC7"/>
    <w:rsid w:val="00C04775"/>
    <w:rsid w:val="00C05124"/>
    <w:rsid w:val="00C06945"/>
    <w:rsid w:val="00C12455"/>
    <w:rsid w:val="00C1655B"/>
    <w:rsid w:val="00C16AEB"/>
    <w:rsid w:val="00C201AB"/>
    <w:rsid w:val="00C2064C"/>
    <w:rsid w:val="00C21B0B"/>
    <w:rsid w:val="00C22F2F"/>
    <w:rsid w:val="00C2566D"/>
    <w:rsid w:val="00C25AA9"/>
    <w:rsid w:val="00C30BB5"/>
    <w:rsid w:val="00C31A4E"/>
    <w:rsid w:val="00C32399"/>
    <w:rsid w:val="00C3281A"/>
    <w:rsid w:val="00C3558B"/>
    <w:rsid w:val="00C35D60"/>
    <w:rsid w:val="00C370DB"/>
    <w:rsid w:val="00C438B8"/>
    <w:rsid w:val="00C43B7A"/>
    <w:rsid w:val="00C43DCF"/>
    <w:rsid w:val="00C45F97"/>
    <w:rsid w:val="00C473CE"/>
    <w:rsid w:val="00C47F31"/>
    <w:rsid w:val="00C525F7"/>
    <w:rsid w:val="00C5371B"/>
    <w:rsid w:val="00C53901"/>
    <w:rsid w:val="00C53CF5"/>
    <w:rsid w:val="00C552C6"/>
    <w:rsid w:val="00C625A5"/>
    <w:rsid w:val="00C627CF"/>
    <w:rsid w:val="00C63205"/>
    <w:rsid w:val="00C63CE9"/>
    <w:rsid w:val="00C6470A"/>
    <w:rsid w:val="00C64B15"/>
    <w:rsid w:val="00C65501"/>
    <w:rsid w:val="00C65CBE"/>
    <w:rsid w:val="00C6621A"/>
    <w:rsid w:val="00C666DB"/>
    <w:rsid w:val="00C70117"/>
    <w:rsid w:val="00C70932"/>
    <w:rsid w:val="00C72884"/>
    <w:rsid w:val="00C7327B"/>
    <w:rsid w:val="00C74005"/>
    <w:rsid w:val="00C743C8"/>
    <w:rsid w:val="00C74873"/>
    <w:rsid w:val="00C75C84"/>
    <w:rsid w:val="00C767E8"/>
    <w:rsid w:val="00C76AE6"/>
    <w:rsid w:val="00C77E3B"/>
    <w:rsid w:val="00C804A8"/>
    <w:rsid w:val="00C80E78"/>
    <w:rsid w:val="00C820FF"/>
    <w:rsid w:val="00C82CC4"/>
    <w:rsid w:val="00C83890"/>
    <w:rsid w:val="00C85285"/>
    <w:rsid w:val="00C8674F"/>
    <w:rsid w:val="00C87218"/>
    <w:rsid w:val="00C910E1"/>
    <w:rsid w:val="00C91997"/>
    <w:rsid w:val="00C9264E"/>
    <w:rsid w:val="00C94752"/>
    <w:rsid w:val="00C94ABD"/>
    <w:rsid w:val="00C97B27"/>
    <w:rsid w:val="00CA05F5"/>
    <w:rsid w:val="00CA06F1"/>
    <w:rsid w:val="00CA11E7"/>
    <w:rsid w:val="00CA5A4F"/>
    <w:rsid w:val="00CA60B3"/>
    <w:rsid w:val="00CB102A"/>
    <w:rsid w:val="00CB1742"/>
    <w:rsid w:val="00CB345B"/>
    <w:rsid w:val="00CB4627"/>
    <w:rsid w:val="00CB4F62"/>
    <w:rsid w:val="00CB5E64"/>
    <w:rsid w:val="00CB6931"/>
    <w:rsid w:val="00CB6AF2"/>
    <w:rsid w:val="00CC0127"/>
    <w:rsid w:val="00CC0731"/>
    <w:rsid w:val="00CC1981"/>
    <w:rsid w:val="00CC1E09"/>
    <w:rsid w:val="00CC31C5"/>
    <w:rsid w:val="00CC31E2"/>
    <w:rsid w:val="00CC3947"/>
    <w:rsid w:val="00CC690F"/>
    <w:rsid w:val="00CC773F"/>
    <w:rsid w:val="00CD053F"/>
    <w:rsid w:val="00CD1382"/>
    <w:rsid w:val="00CD1B67"/>
    <w:rsid w:val="00CD2355"/>
    <w:rsid w:val="00CD397A"/>
    <w:rsid w:val="00CD4523"/>
    <w:rsid w:val="00CD487F"/>
    <w:rsid w:val="00CD5A56"/>
    <w:rsid w:val="00CD5B37"/>
    <w:rsid w:val="00CE0A3C"/>
    <w:rsid w:val="00CE0C2E"/>
    <w:rsid w:val="00CE25CE"/>
    <w:rsid w:val="00CE3DBF"/>
    <w:rsid w:val="00CE4E11"/>
    <w:rsid w:val="00CF07C2"/>
    <w:rsid w:val="00CF22D9"/>
    <w:rsid w:val="00CF2550"/>
    <w:rsid w:val="00CF3C01"/>
    <w:rsid w:val="00CF4E6A"/>
    <w:rsid w:val="00CF5FB7"/>
    <w:rsid w:val="00CF638C"/>
    <w:rsid w:val="00CF675E"/>
    <w:rsid w:val="00D00223"/>
    <w:rsid w:val="00D03452"/>
    <w:rsid w:val="00D03E1A"/>
    <w:rsid w:val="00D04242"/>
    <w:rsid w:val="00D04E66"/>
    <w:rsid w:val="00D07087"/>
    <w:rsid w:val="00D1046C"/>
    <w:rsid w:val="00D12FED"/>
    <w:rsid w:val="00D135C4"/>
    <w:rsid w:val="00D1472A"/>
    <w:rsid w:val="00D14959"/>
    <w:rsid w:val="00D15794"/>
    <w:rsid w:val="00D179FF"/>
    <w:rsid w:val="00D20127"/>
    <w:rsid w:val="00D21997"/>
    <w:rsid w:val="00D22A76"/>
    <w:rsid w:val="00D25193"/>
    <w:rsid w:val="00D27BBC"/>
    <w:rsid w:val="00D27F40"/>
    <w:rsid w:val="00D3087B"/>
    <w:rsid w:val="00D32287"/>
    <w:rsid w:val="00D33FB4"/>
    <w:rsid w:val="00D3445E"/>
    <w:rsid w:val="00D366D8"/>
    <w:rsid w:val="00D40BD0"/>
    <w:rsid w:val="00D428DF"/>
    <w:rsid w:val="00D437F7"/>
    <w:rsid w:val="00D44194"/>
    <w:rsid w:val="00D44747"/>
    <w:rsid w:val="00D45012"/>
    <w:rsid w:val="00D475F3"/>
    <w:rsid w:val="00D5307B"/>
    <w:rsid w:val="00D5447B"/>
    <w:rsid w:val="00D54690"/>
    <w:rsid w:val="00D5792C"/>
    <w:rsid w:val="00D57C8C"/>
    <w:rsid w:val="00D625A8"/>
    <w:rsid w:val="00D63539"/>
    <w:rsid w:val="00D6458B"/>
    <w:rsid w:val="00D64661"/>
    <w:rsid w:val="00D67EC1"/>
    <w:rsid w:val="00D70EF5"/>
    <w:rsid w:val="00D7397C"/>
    <w:rsid w:val="00D7481E"/>
    <w:rsid w:val="00D82574"/>
    <w:rsid w:val="00D84053"/>
    <w:rsid w:val="00D9274B"/>
    <w:rsid w:val="00D93FCE"/>
    <w:rsid w:val="00D96891"/>
    <w:rsid w:val="00D96F6D"/>
    <w:rsid w:val="00D979E2"/>
    <w:rsid w:val="00D97E9C"/>
    <w:rsid w:val="00DA08C7"/>
    <w:rsid w:val="00DA26B7"/>
    <w:rsid w:val="00DA5728"/>
    <w:rsid w:val="00DA7B50"/>
    <w:rsid w:val="00DA7EC7"/>
    <w:rsid w:val="00DB005C"/>
    <w:rsid w:val="00DB0AB7"/>
    <w:rsid w:val="00DB2A43"/>
    <w:rsid w:val="00DB39A1"/>
    <w:rsid w:val="00DB3B91"/>
    <w:rsid w:val="00DB48D5"/>
    <w:rsid w:val="00DB5258"/>
    <w:rsid w:val="00DB6FF6"/>
    <w:rsid w:val="00DC1228"/>
    <w:rsid w:val="00DC297A"/>
    <w:rsid w:val="00DC3448"/>
    <w:rsid w:val="00DC3AC1"/>
    <w:rsid w:val="00DC6C3C"/>
    <w:rsid w:val="00DC7261"/>
    <w:rsid w:val="00DD1270"/>
    <w:rsid w:val="00DD12D4"/>
    <w:rsid w:val="00DD223D"/>
    <w:rsid w:val="00DD2D50"/>
    <w:rsid w:val="00DD322D"/>
    <w:rsid w:val="00DD3E2B"/>
    <w:rsid w:val="00DD423B"/>
    <w:rsid w:val="00DD4CC1"/>
    <w:rsid w:val="00DD5800"/>
    <w:rsid w:val="00DD7E30"/>
    <w:rsid w:val="00DE0CC3"/>
    <w:rsid w:val="00DE21A1"/>
    <w:rsid w:val="00DE5A1C"/>
    <w:rsid w:val="00DF1640"/>
    <w:rsid w:val="00DF1A52"/>
    <w:rsid w:val="00DF6B2F"/>
    <w:rsid w:val="00DF6CA6"/>
    <w:rsid w:val="00DF7435"/>
    <w:rsid w:val="00E005C5"/>
    <w:rsid w:val="00E00CCE"/>
    <w:rsid w:val="00E018E3"/>
    <w:rsid w:val="00E03B29"/>
    <w:rsid w:val="00E04210"/>
    <w:rsid w:val="00E05B1F"/>
    <w:rsid w:val="00E06601"/>
    <w:rsid w:val="00E06765"/>
    <w:rsid w:val="00E06917"/>
    <w:rsid w:val="00E07F7C"/>
    <w:rsid w:val="00E11AD6"/>
    <w:rsid w:val="00E13BB1"/>
    <w:rsid w:val="00E1480F"/>
    <w:rsid w:val="00E14E5E"/>
    <w:rsid w:val="00E21ED4"/>
    <w:rsid w:val="00E2262F"/>
    <w:rsid w:val="00E23949"/>
    <w:rsid w:val="00E241C6"/>
    <w:rsid w:val="00E24287"/>
    <w:rsid w:val="00E25081"/>
    <w:rsid w:val="00E252A1"/>
    <w:rsid w:val="00E2541C"/>
    <w:rsid w:val="00E26096"/>
    <w:rsid w:val="00E27D54"/>
    <w:rsid w:val="00E307CC"/>
    <w:rsid w:val="00E311AB"/>
    <w:rsid w:val="00E32171"/>
    <w:rsid w:val="00E32260"/>
    <w:rsid w:val="00E338DF"/>
    <w:rsid w:val="00E36189"/>
    <w:rsid w:val="00E374A3"/>
    <w:rsid w:val="00E40BBA"/>
    <w:rsid w:val="00E40DC5"/>
    <w:rsid w:val="00E449E5"/>
    <w:rsid w:val="00E4544F"/>
    <w:rsid w:val="00E45465"/>
    <w:rsid w:val="00E46E74"/>
    <w:rsid w:val="00E47716"/>
    <w:rsid w:val="00E51025"/>
    <w:rsid w:val="00E5453C"/>
    <w:rsid w:val="00E554B6"/>
    <w:rsid w:val="00E55726"/>
    <w:rsid w:val="00E557EE"/>
    <w:rsid w:val="00E55A8B"/>
    <w:rsid w:val="00E56169"/>
    <w:rsid w:val="00E569A2"/>
    <w:rsid w:val="00E6348E"/>
    <w:rsid w:val="00E63F7A"/>
    <w:rsid w:val="00E64DB2"/>
    <w:rsid w:val="00E66AEC"/>
    <w:rsid w:val="00E70925"/>
    <w:rsid w:val="00E71F99"/>
    <w:rsid w:val="00E72A67"/>
    <w:rsid w:val="00E7527A"/>
    <w:rsid w:val="00E75B1B"/>
    <w:rsid w:val="00E771BC"/>
    <w:rsid w:val="00E77473"/>
    <w:rsid w:val="00E77B4B"/>
    <w:rsid w:val="00E80E08"/>
    <w:rsid w:val="00E8173B"/>
    <w:rsid w:val="00E81C9D"/>
    <w:rsid w:val="00E81CA2"/>
    <w:rsid w:val="00E839B2"/>
    <w:rsid w:val="00E83CC7"/>
    <w:rsid w:val="00E84BD7"/>
    <w:rsid w:val="00E855C7"/>
    <w:rsid w:val="00E86E09"/>
    <w:rsid w:val="00E873AD"/>
    <w:rsid w:val="00E87468"/>
    <w:rsid w:val="00E91536"/>
    <w:rsid w:val="00E91976"/>
    <w:rsid w:val="00E91C07"/>
    <w:rsid w:val="00E9292B"/>
    <w:rsid w:val="00E92CEC"/>
    <w:rsid w:val="00E94D72"/>
    <w:rsid w:val="00E95158"/>
    <w:rsid w:val="00E95ABA"/>
    <w:rsid w:val="00E9604A"/>
    <w:rsid w:val="00E9798A"/>
    <w:rsid w:val="00E97DC4"/>
    <w:rsid w:val="00E97DE0"/>
    <w:rsid w:val="00EA06DF"/>
    <w:rsid w:val="00EA117B"/>
    <w:rsid w:val="00EA2557"/>
    <w:rsid w:val="00EA28B5"/>
    <w:rsid w:val="00EA3AB7"/>
    <w:rsid w:val="00EA5150"/>
    <w:rsid w:val="00EA6E93"/>
    <w:rsid w:val="00EB0581"/>
    <w:rsid w:val="00EB10C1"/>
    <w:rsid w:val="00EB15D8"/>
    <w:rsid w:val="00EB2D76"/>
    <w:rsid w:val="00EB3A7C"/>
    <w:rsid w:val="00EB409D"/>
    <w:rsid w:val="00EB6179"/>
    <w:rsid w:val="00EB7C13"/>
    <w:rsid w:val="00EC0A70"/>
    <w:rsid w:val="00EC317C"/>
    <w:rsid w:val="00EC3A4F"/>
    <w:rsid w:val="00ED1363"/>
    <w:rsid w:val="00ED3B73"/>
    <w:rsid w:val="00ED3BBF"/>
    <w:rsid w:val="00ED652D"/>
    <w:rsid w:val="00ED6C68"/>
    <w:rsid w:val="00ED71B7"/>
    <w:rsid w:val="00EE2467"/>
    <w:rsid w:val="00EE2F56"/>
    <w:rsid w:val="00EE3F63"/>
    <w:rsid w:val="00EE4C05"/>
    <w:rsid w:val="00EE6ACE"/>
    <w:rsid w:val="00EF179F"/>
    <w:rsid w:val="00EF231E"/>
    <w:rsid w:val="00EF2A88"/>
    <w:rsid w:val="00EF3554"/>
    <w:rsid w:val="00EF3594"/>
    <w:rsid w:val="00EF4067"/>
    <w:rsid w:val="00EF43AC"/>
    <w:rsid w:val="00EF48BE"/>
    <w:rsid w:val="00EF4C80"/>
    <w:rsid w:val="00EF6E9A"/>
    <w:rsid w:val="00EF71AC"/>
    <w:rsid w:val="00F00E3D"/>
    <w:rsid w:val="00F01753"/>
    <w:rsid w:val="00F02347"/>
    <w:rsid w:val="00F0288D"/>
    <w:rsid w:val="00F02F60"/>
    <w:rsid w:val="00F03BCD"/>
    <w:rsid w:val="00F03F27"/>
    <w:rsid w:val="00F05103"/>
    <w:rsid w:val="00F06DFC"/>
    <w:rsid w:val="00F07C5B"/>
    <w:rsid w:val="00F10440"/>
    <w:rsid w:val="00F1262D"/>
    <w:rsid w:val="00F12AF7"/>
    <w:rsid w:val="00F12EDA"/>
    <w:rsid w:val="00F139A3"/>
    <w:rsid w:val="00F14807"/>
    <w:rsid w:val="00F14E3C"/>
    <w:rsid w:val="00F16A9E"/>
    <w:rsid w:val="00F21726"/>
    <w:rsid w:val="00F230E5"/>
    <w:rsid w:val="00F23463"/>
    <w:rsid w:val="00F238CC"/>
    <w:rsid w:val="00F254A1"/>
    <w:rsid w:val="00F254AB"/>
    <w:rsid w:val="00F25961"/>
    <w:rsid w:val="00F2689B"/>
    <w:rsid w:val="00F26BA0"/>
    <w:rsid w:val="00F27220"/>
    <w:rsid w:val="00F302F0"/>
    <w:rsid w:val="00F31B80"/>
    <w:rsid w:val="00F3218A"/>
    <w:rsid w:val="00F32E2F"/>
    <w:rsid w:val="00F33BB5"/>
    <w:rsid w:val="00F344EC"/>
    <w:rsid w:val="00F35F35"/>
    <w:rsid w:val="00F3690C"/>
    <w:rsid w:val="00F3746C"/>
    <w:rsid w:val="00F37E4A"/>
    <w:rsid w:val="00F43121"/>
    <w:rsid w:val="00F45315"/>
    <w:rsid w:val="00F4578A"/>
    <w:rsid w:val="00F466C4"/>
    <w:rsid w:val="00F46C6C"/>
    <w:rsid w:val="00F47307"/>
    <w:rsid w:val="00F47642"/>
    <w:rsid w:val="00F51AEC"/>
    <w:rsid w:val="00F5385F"/>
    <w:rsid w:val="00F56FB7"/>
    <w:rsid w:val="00F60197"/>
    <w:rsid w:val="00F60845"/>
    <w:rsid w:val="00F60F19"/>
    <w:rsid w:val="00F61D4B"/>
    <w:rsid w:val="00F6241A"/>
    <w:rsid w:val="00F626BA"/>
    <w:rsid w:val="00F6600A"/>
    <w:rsid w:val="00F660A8"/>
    <w:rsid w:val="00F66520"/>
    <w:rsid w:val="00F667CD"/>
    <w:rsid w:val="00F706FC"/>
    <w:rsid w:val="00F71023"/>
    <w:rsid w:val="00F71848"/>
    <w:rsid w:val="00F719B0"/>
    <w:rsid w:val="00F72FA0"/>
    <w:rsid w:val="00F75B87"/>
    <w:rsid w:val="00F76A41"/>
    <w:rsid w:val="00F76C9F"/>
    <w:rsid w:val="00F76D6B"/>
    <w:rsid w:val="00F77236"/>
    <w:rsid w:val="00F77EDA"/>
    <w:rsid w:val="00F80361"/>
    <w:rsid w:val="00F805B3"/>
    <w:rsid w:val="00F82FB9"/>
    <w:rsid w:val="00F84544"/>
    <w:rsid w:val="00F84E84"/>
    <w:rsid w:val="00F86D85"/>
    <w:rsid w:val="00F903E3"/>
    <w:rsid w:val="00F91F87"/>
    <w:rsid w:val="00F9201B"/>
    <w:rsid w:val="00F92499"/>
    <w:rsid w:val="00F92855"/>
    <w:rsid w:val="00F93F3A"/>
    <w:rsid w:val="00F93F65"/>
    <w:rsid w:val="00F94478"/>
    <w:rsid w:val="00F95F53"/>
    <w:rsid w:val="00F974A0"/>
    <w:rsid w:val="00FA06E5"/>
    <w:rsid w:val="00FA070F"/>
    <w:rsid w:val="00FA1D5E"/>
    <w:rsid w:val="00FA4CD8"/>
    <w:rsid w:val="00FA5240"/>
    <w:rsid w:val="00FA668E"/>
    <w:rsid w:val="00FA7213"/>
    <w:rsid w:val="00FB09A3"/>
    <w:rsid w:val="00FB1B25"/>
    <w:rsid w:val="00FB2AA5"/>
    <w:rsid w:val="00FB38BE"/>
    <w:rsid w:val="00FB38ED"/>
    <w:rsid w:val="00FC02FD"/>
    <w:rsid w:val="00FC0AD8"/>
    <w:rsid w:val="00FC17C4"/>
    <w:rsid w:val="00FC1C56"/>
    <w:rsid w:val="00FC3E2A"/>
    <w:rsid w:val="00FC460A"/>
    <w:rsid w:val="00FC4AE7"/>
    <w:rsid w:val="00FC5796"/>
    <w:rsid w:val="00FC67F6"/>
    <w:rsid w:val="00FD2393"/>
    <w:rsid w:val="00FD248B"/>
    <w:rsid w:val="00FD3813"/>
    <w:rsid w:val="00FD5B27"/>
    <w:rsid w:val="00FE25A4"/>
    <w:rsid w:val="00FE3436"/>
    <w:rsid w:val="00FE37CC"/>
    <w:rsid w:val="00FE38B4"/>
    <w:rsid w:val="00FE4BF6"/>
    <w:rsid w:val="00FE6B3B"/>
    <w:rsid w:val="00FE74AD"/>
    <w:rsid w:val="00FE7D8C"/>
    <w:rsid w:val="00FF06F8"/>
    <w:rsid w:val="00FF142A"/>
    <w:rsid w:val="00FF17E2"/>
    <w:rsid w:val="00FF3E33"/>
    <w:rsid w:val="00FF43C4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19"/>
  </w:style>
  <w:style w:type="paragraph" w:styleId="Heading1">
    <w:name w:val="heading 1"/>
    <w:basedOn w:val="Normal"/>
    <w:next w:val="Normal"/>
    <w:link w:val="Heading1Char"/>
    <w:uiPriority w:val="9"/>
    <w:qFormat/>
    <w:rsid w:val="00882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8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586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30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2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DefaultParagraphFont"/>
    <w:rsid w:val="00C63205"/>
  </w:style>
  <w:style w:type="paragraph" w:styleId="Header">
    <w:name w:val="header"/>
    <w:basedOn w:val="Normal"/>
    <w:link w:val="HeaderChar"/>
    <w:uiPriority w:val="99"/>
    <w:semiHidden/>
    <w:unhideWhenUsed/>
    <w:rsid w:val="00AB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554"/>
  </w:style>
  <w:style w:type="paragraph" w:styleId="Footer">
    <w:name w:val="footer"/>
    <w:basedOn w:val="Normal"/>
    <w:link w:val="FooterChar"/>
    <w:uiPriority w:val="99"/>
    <w:semiHidden/>
    <w:unhideWhenUsed/>
    <w:rsid w:val="00AB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554"/>
  </w:style>
  <w:style w:type="character" w:styleId="SubtleEmphasis">
    <w:name w:val="Subtle Emphasis"/>
    <w:basedOn w:val="DefaultParagraphFont"/>
    <w:uiPriority w:val="19"/>
    <w:qFormat/>
    <w:rsid w:val="00581C22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181B19"/>
    <w:rPr>
      <w:color w:val="800080" w:themeColor="followedHyperlink"/>
      <w:u w:val="single"/>
    </w:rPr>
  </w:style>
  <w:style w:type="character" w:customStyle="1" w:styleId="object">
    <w:name w:val="object"/>
    <w:basedOn w:val="DefaultParagraphFont"/>
    <w:rsid w:val="002B24F9"/>
  </w:style>
  <w:style w:type="paragraph" w:styleId="BalloonText">
    <w:name w:val="Balloon Text"/>
    <w:basedOn w:val="Normal"/>
    <w:link w:val="BalloonTextChar"/>
    <w:uiPriority w:val="99"/>
    <w:semiHidden/>
    <w:unhideWhenUsed/>
    <w:rsid w:val="000C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F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6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030">
          <w:marLeft w:val="12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toh-server\users\rmarshall\Town%20Forest%20Agendas\www.hinesbur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17FC-FC08-4FEA-92F5-07934863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olangelo</dc:creator>
  <cp:lastModifiedBy>Pat Mainer</cp:lastModifiedBy>
  <cp:revision>17</cp:revision>
  <cp:lastPrinted>2023-01-10T02:04:00Z</cp:lastPrinted>
  <dcterms:created xsi:type="dcterms:W3CDTF">2023-07-24T20:33:00Z</dcterms:created>
  <dcterms:modified xsi:type="dcterms:W3CDTF">2023-08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03-14T00:00:00Z</vt:filetime>
  </property>
</Properties>
</file>